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44" w:rsidRDefault="009F3844">
      <w:pPr>
        <w:pStyle w:val="BodyText"/>
        <w:spacing w:before="6"/>
        <w:rPr>
          <w:sz w:val="20"/>
        </w:rPr>
      </w:pPr>
    </w:p>
    <w:p w:rsidR="009F3844" w:rsidRPr="00757051" w:rsidRDefault="00926407">
      <w:pPr>
        <w:pStyle w:val="Heading1"/>
        <w:spacing w:before="67"/>
        <w:ind w:right="1152"/>
        <w:jc w:val="center"/>
        <w:rPr>
          <w:color w:val="008080"/>
        </w:rPr>
      </w:pPr>
      <w:r w:rsidRPr="00757051">
        <w:rPr>
          <w:color w:val="008080"/>
        </w:rPr>
        <w:t>EXHIBITOR OPPORTUNITY</w:t>
      </w:r>
    </w:p>
    <w:p w:rsidR="009F3844" w:rsidRDefault="00926407">
      <w:pPr>
        <w:pStyle w:val="Heading2"/>
        <w:spacing w:before="59"/>
      </w:pPr>
      <w:r>
        <w:rPr>
          <w:color w:val="747378"/>
        </w:rPr>
        <w:t xml:space="preserve">Connect with over </w:t>
      </w:r>
      <w:r w:rsidR="00C56E4C">
        <w:rPr>
          <w:color w:val="747378"/>
        </w:rPr>
        <w:t xml:space="preserve">350 delegates from the human services and justice sectors </w:t>
      </w:r>
      <w:bookmarkStart w:id="0" w:name="_GoBack"/>
      <w:bookmarkEnd w:id="0"/>
    </w:p>
    <w:p w:rsidR="009F3844" w:rsidRDefault="005E0A38">
      <w:pPr>
        <w:pStyle w:val="BodyText"/>
        <w:rPr>
          <w:sz w:val="19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0" distR="0" simplePos="0" relativeHeight="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3830</wp:posOffset>
                </wp:positionV>
                <wp:extent cx="6840220" cy="554355"/>
                <wp:effectExtent l="0" t="3175" r="0" b="4445"/>
                <wp:wrapTopAndBottom/>
                <wp:docPr id="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54355"/>
                          <a:chOff x="720" y="258"/>
                          <a:chExt cx="10772" cy="873"/>
                        </a:xfrm>
                      </wpg:grpSpPr>
                      <wps:wsp>
                        <wps:cNvPr id="8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20" y="258"/>
                            <a:ext cx="10771" cy="872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58"/>
                            <a:ext cx="10772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2640D3" w:rsidRDefault="00926407">
                              <w:pPr>
                                <w:spacing w:before="122"/>
                                <w:ind w:left="120"/>
                                <w:rPr>
                                  <w:sz w:val="18"/>
                                </w:rPr>
                              </w:pPr>
                              <w:r w:rsidRPr="002640D3">
                                <w:rPr>
                                  <w:color w:val="747378"/>
                                  <w:sz w:val="18"/>
                                </w:rPr>
                                <w:t>COMPANY/ORGANIZATION:</w:t>
                              </w:r>
                            </w:p>
                            <w:p w:rsidR="009F3844" w:rsidRPr="002640D3" w:rsidRDefault="00926407">
                              <w:pPr>
                                <w:spacing w:before="14"/>
                                <w:ind w:left="120"/>
                                <w:rPr>
                                  <w:sz w:val="16"/>
                                </w:rPr>
                              </w:pPr>
                              <w:r w:rsidRPr="002640D3">
                                <w:rPr>
                                  <w:color w:val="747378"/>
                                  <w:sz w:val="16"/>
                                </w:rPr>
                                <w:t>(as you would like it to appear in marketing materials and the conference progra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6pt;margin-top:12.9pt;width:538.6pt;height:43.65pt;z-index:24;mso-wrap-distance-left:0;mso-wrap-distance-right:0;mso-position-horizontal-relative:page" coordorigin="720,258" coordsize="10772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">
                <v:rect id="Rectangle 92" o:spid="_x0000_s1027" style="position:absolute;left:720;top:258;width:10771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" fillcolor="#eff9f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style="position:absolute;left:720;top:258;width:10772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9F3844" w:rsidRPr="002640D3" w:rsidRDefault="00926407">
                        <w:pPr>
                          <w:spacing w:before="122"/>
                          <w:ind w:left="120"/>
                          <w:rPr>
                            <w:sz w:val="18"/>
                          </w:rPr>
                        </w:pPr>
                        <w:r w:rsidRPr="002640D3">
                          <w:rPr>
                            <w:color w:val="747378"/>
                            <w:sz w:val="18"/>
                          </w:rPr>
                          <w:t>COMPANY/ORGANIZATION:</w:t>
                        </w:r>
                      </w:p>
                      <w:p w:rsidR="009F3844" w:rsidRPr="002640D3" w:rsidRDefault="00926407">
                        <w:pPr>
                          <w:spacing w:before="14"/>
                          <w:ind w:left="120"/>
                          <w:rPr>
                            <w:sz w:val="16"/>
                          </w:rPr>
                        </w:pPr>
                        <w:r w:rsidRPr="002640D3">
                          <w:rPr>
                            <w:color w:val="747378"/>
                            <w:sz w:val="16"/>
                          </w:rPr>
                          <w:t>(as you would like it to appear in marketing materials and the conference program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F3844" w:rsidRDefault="00926407">
      <w:pPr>
        <w:pStyle w:val="BodyText"/>
        <w:spacing w:before="93"/>
        <w:ind w:left="840" w:right="3811"/>
        <w:rPr>
          <w:color w:val="747378"/>
          <w:sz w:val="18"/>
        </w:rPr>
      </w:pPr>
      <w:r w:rsidRPr="002640D3">
        <w:rPr>
          <w:color w:val="747378"/>
          <w:sz w:val="18"/>
        </w:rPr>
        <w:t>CONTACT NAME:</w:t>
      </w:r>
    </w:p>
    <w:p w:rsidR="009F3844" w:rsidRDefault="005E0A38">
      <w:pPr>
        <w:pStyle w:val="BodyText"/>
        <w:spacing w:before="5"/>
        <w:rPr>
          <w:sz w:val="21"/>
        </w:rPr>
      </w:pPr>
      <w:r>
        <w:rPr>
          <w:noProof/>
          <w:sz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3035</wp:posOffset>
                </wp:positionV>
                <wp:extent cx="6839585" cy="375920"/>
                <wp:effectExtent l="0" t="0" r="0" b="0"/>
                <wp:wrapNone/>
                <wp:docPr id="8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375920"/>
                          <a:chOff x="735" y="6369"/>
                          <a:chExt cx="10771" cy="592"/>
                        </a:xfrm>
                      </wpg:grpSpPr>
                      <wps:wsp>
                        <wps:cNvPr id="8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35" y="6369"/>
                            <a:ext cx="10771" cy="592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6511"/>
                            <a:ext cx="84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 w:rsidP="00757051">
                              <w:pPr>
                                <w:spacing w:line="160" w:lineRule="exact"/>
                                <w:ind w:right="-623"/>
                                <w:rPr>
                                  <w:sz w:val="16"/>
                                </w:rPr>
                              </w:pPr>
                              <w:r w:rsidRPr="002640D3">
                                <w:rPr>
                                  <w:color w:val="747378"/>
                                  <w:w w:val="95"/>
                                  <w:sz w:val="18"/>
                                </w:rPr>
                                <w:t>ADDRES</w:t>
                              </w:r>
                              <w:r w:rsidR="002640D3">
                                <w:rPr>
                                  <w:color w:val="747378"/>
                                  <w:w w:val="95"/>
                                  <w:sz w:val="18"/>
                                </w:rPr>
                                <w:t xml:space="preserve">S                             </w:t>
                              </w:r>
                              <w:r w:rsidRPr="002640D3">
                                <w:rPr>
                                  <w:color w:val="747378"/>
                                  <w:w w:val="95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color w:val="747378"/>
                                  <w:w w:val="95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9" style="position:absolute;margin-left:36.75pt;margin-top:12.05pt;width:538.55pt;height:29.6pt;z-index:251660288" coordorigin="735,6369" coordsize="10771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">
                <v:rect id="Rectangle 89" o:spid="_x0000_s1030" style="position:absolute;left:735;top:6369;width:10771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" fillcolor="#eff9f9" stroked="f"/>
                <v:shape id="Text Box 88" o:spid="_x0000_s1031" type="#_x0000_t202" style="position:absolute;left:855;top:6511;width:84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9F3844" w:rsidRDefault="00926407" w:rsidP="00757051">
                        <w:pPr>
                          <w:spacing w:line="160" w:lineRule="exact"/>
                          <w:ind w:right="-623"/>
                          <w:rPr>
                            <w:sz w:val="16"/>
                          </w:rPr>
                        </w:pPr>
                        <w:r w:rsidRPr="002640D3">
                          <w:rPr>
                            <w:color w:val="747378"/>
                            <w:w w:val="95"/>
                            <w:sz w:val="18"/>
                          </w:rPr>
                          <w:t>ADDRES</w:t>
                        </w:r>
                        <w:r w:rsidR="002640D3">
                          <w:rPr>
                            <w:color w:val="747378"/>
                            <w:w w:val="95"/>
                            <w:sz w:val="18"/>
                          </w:rPr>
                          <w:t xml:space="preserve">S                             </w:t>
                        </w:r>
                        <w:r w:rsidRPr="002640D3">
                          <w:rPr>
                            <w:color w:val="747378"/>
                            <w:w w:val="95"/>
                            <w:sz w:val="18"/>
                          </w:rPr>
                          <w:t>S</w:t>
                        </w:r>
                        <w:r>
                          <w:rPr>
                            <w:color w:val="747378"/>
                            <w:w w:val="95"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051" w:rsidRDefault="00757051">
      <w:pPr>
        <w:pStyle w:val="BodyText"/>
        <w:tabs>
          <w:tab w:val="left" w:pos="6216"/>
        </w:tabs>
        <w:spacing w:before="93"/>
        <w:ind w:left="840" w:right="3811"/>
        <w:rPr>
          <w:color w:val="747378"/>
          <w:spacing w:val="-3"/>
        </w:rPr>
      </w:pPr>
    </w:p>
    <w:p w:rsidR="00757051" w:rsidRDefault="00757051">
      <w:pPr>
        <w:pStyle w:val="BodyText"/>
        <w:tabs>
          <w:tab w:val="left" w:pos="6216"/>
        </w:tabs>
        <w:spacing w:before="93"/>
        <w:ind w:left="840" w:right="3811"/>
        <w:rPr>
          <w:color w:val="747378"/>
          <w:spacing w:val="-3"/>
        </w:rPr>
      </w:pPr>
    </w:p>
    <w:p w:rsidR="00757051" w:rsidRDefault="00757051">
      <w:pPr>
        <w:pStyle w:val="BodyText"/>
        <w:tabs>
          <w:tab w:val="left" w:pos="6216"/>
        </w:tabs>
        <w:spacing w:before="93"/>
        <w:ind w:left="840" w:right="3811"/>
        <w:rPr>
          <w:color w:val="747378"/>
          <w:spacing w:val="-3"/>
        </w:rPr>
      </w:pPr>
    </w:p>
    <w:p w:rsidR="009F3844" w:rsidRDefault="00926407">
      <w:pPr>
        <w:pStyle w:val="BodyText"/>
        <w:tabs>
          <w:tab w:val="left" w:pos="6216"/>
        </w:tabs>
        <w:spacing w:before="93"/>
        <w:ind w:left="840" w:right="3811"/>
      </w:pPr>
      <w:r w:rsidRPr="00757051">
        <w:rPr>
          <w:color w:val="747378"/>
          <w:spacing w:val="-3"/>
          <w:sz w:val="18"/>
        </w:rPr>
        <w:t>CITY:</w:t>
      </w:r>
      <w:r>
        <w:rPr>
          <w:color w:val="747378"/>
          <w:spacing w:val="-3"/>
        </w:rPr>
        <w:tab/>
      </w:r>
      <w:r w:rsidRPr="00757051">
        <w:rPr>
          <w:color w:val="747378"/>
          <w:sz w:val="18"/>
        </w:rPr>
        <w:t>PROVINCE:</w:t>
      </w:r>
    </w:p>
    <w:p w:rsidR="009F3844" w:rsidRDefault="009F3844">
      <w:pPr>
        <w:pStyle w:val="BodyText"/>
        <w:spacing w:before="5"/>
        <w:rPr>
          <w:sz w:val="21"/>
        </w:rPr>
      </w:pPr>
    </w:p>
    <w:p w:rsidR="00757051" w:rsidRDefault="005E0A38">
      <w:pPr>
        <w:pStyle w:val="BodyText"/>
        <w:tabs>
          <w:tab w:val="left" w:pos="6216"/>
        </w:tabs>
        <w:spacing w:before="93"/>
        <w:ind w:left="840" w:right="3811"/>
        <w:rPr>
          <w:color w:val="74737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6839585" cy="375920"/>
                <wp:effectExtent l="0" t="3810" r="0" b="1270"/>
                <wp:wrapNone/>
                <wp:docPr id="7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375920"/>
                          <a:chOff x="720" y="7791"/>
                          <a:chExt cx="10771" cy="592"/>
                        </a:xfrm>
                      </wpg:grpSpPr>
                      <wps:wsp>
                        <wps:cNvPr id="7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20" y="7791"/>
                            <a:ext cx="5376" cy="592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096" y="7791"/>
                            <a:ext cx="5395" cy="592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7933"/>
                            <a:ext cx="175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line="160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 w:rsidRPr="00757051">
                                <w:rPr>
                                  <w:color w:val="747378"/>
                                  <w:spacing w:val="-3"/>
                                  <w:sz w:val="18"/>
                                </w:rPr>
                                <w:t>POSTAL</w:t>
                              </w:r>
                              <w:r w:rsidRPr="00757051">
                                <w:rPr>
                                  <w:color w:val="747378"/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 w:rsidRPr="00757051">
                                <w:rPr>
                                  <w:color w:val="747378"/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color w:val="747378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7933"/>
                            <a:ext cx="118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line="160" w:lineRule="exact"/>
                                <w:ind w:right="-16"/>
                                <w:rPr>
                                  <w:sz w:val="16"/>
                                </w:rPr>
                              </w:pPr>
                              <w:r w:rsidRPr="00757051">
                                <w:rPr>
                                  <w:color w:val="747378"/>
                                  <w:w w:val="95"/>
                                  <w:sz w:val="18"/>
                                </w:rPr>
                                <w:t>COUNTRY</w:t>
                              </w:r>
                              <w:r>
                                <w:rPr>
                                  <w:color w:val="747378"/>
                                  <w:w w:val="95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2" style="position:absolute;left:0;text-align:left;margin-left:36pt;margin-top:1.95pt;width:538.55pt;height:29.6pt;z-index:251665408" coordorigin="720,7791" coordsize="10771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">
                <v:rect id="Rectangle 86" o:spid="_x0000_s1033" style="position:absolute;left:720;top:7791;width:537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" fillcolor="#eff9f9" stroked="f"/>
                <v:rect id="Rectangle 85" o:spid="_x0000_s1034" style="position:absolute;left:6096;top:7791;width:539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" fillcolor="#eff9f9" stroked="f"/>
                <v:shape id="Text Box 84" o:spid="_x0000_s1035" type="#_x0000_t202" style="position:absolute;left:840;top:7933;width:175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9F3844" w:rsidRDefault="00926407">
                        <w:pPr>
                          <w:spacing w:line="160" w:lineRule="exact"/>
                          <w:ind w:right="-19"/>
                          <w:rPr>
                            <w:sz w:val="16"/>
                          </w:rPr>
                        </w:pPr>
                        <w:r w:rsidRPr="00757051">
                          <w:rPr>
                            <w:color w:val="747378"/>
                            <w:spacing w:val="-3"/>
                            <w:sz w:val="18"/>
                          </w:rPr>
                          <w:t>POSTAL</w:t>
                        </w:r>
                        <w:r w:rsidRPr="00757051">
                          <w:rPr>
                            <w:color w:val="747378"/>
                            <w:spacing w:val="-30"/>
                            <w:sz w:val="18"/>
                          </w:rPr>
                          <w:t xml:space="preserve"> </w:t>
                        </w:r>
                        <w:r w:rsidRPr="00757051">
                          <w:rPr>
                            <w:color w:val="747378"/>
                            <w:sz w:val="18"/>
                          </w:rPr>
                          <w:t>CODE</w:t>
                        </w:r>
                        <w:r>
                          <w:rPr>
                            <w:color w:val="747378"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83" o:spid="_x0000_s1036" type="#_x0000_t202" style="position:absolute;left:6216;top:7933;width:1188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9F3844" w:rsidRDefault="00926407">
                        <w:pPr>
                          <w:spacing w:line="160" w:lineRule="exact"/>
                          <w:ind w:right="-16"/>
                          <w:rPr>
                            <w:sz w:val="16"/>
                          </w:rPr>
                        </w:pPr>
                        <w:r w:rsidRPr="00757051">
                          <w:rPr>
                            <w:color w:val="747378"/>
                            <w:w w:val="95"/>
                            <w:sz w:val="18"/>
                          </w:rPr>
                          <w:t>COUNTRY</w:t>
                        </w:r>
                        <w:r>
                          <w:rPr>
                            <w:color w:val="747378"/>
                            <w:w w:val="95"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051" w:rsidRDefault="00757051">
      <w:pPr>
        <w:pStyle w:val="BodyText"/>
        <w:tabs>
          <w:tab w:val="left" w:pos="6216"/>
        </w:tabs>
        <w:spacing w:before="93"/>
        <w:ind w:left="840" w:right="3811"/>
        <w:rPr>
          <w:color w:val="747378"/>
        </w:rPr>
      </w:pPr>
    </w:p>
    <w:p w:rsidR="00757051" w:rsidRDefault="00757051">
      <w:pPr>
        <w:pStyle w:val="BodyText"/>
        <w:tabs>
          <w:tab w:val="left" w:pos="6216"/>
        </w:tabs>
        <w:spacing w:before="93"/>
        <w:ind w:left="840" w:right="3811"/>
        <w:rPr>
          <w:color w:val="747378"/>
        </w:rPr>
      </w:pPr>
    </w:p>
    <w:p w:rsidR="009F3844" w:rsidRDefault="00926407">
      <w:pPr>
        <w:pStyle w:val="BodyText"/>
        <w:tabs>
          <w:tab w:val="left" w:pos="6216"/>
        </w:tabs>
        <w:spacing w:before="93"/>
        <w:ind w:left="840" w:right="3811"/>
      </w:pPr>
      <w:r w:rsidRPr="00757051">
        <w:rPr>
          <w:color w:val="747378"/>
          <w:sz w:val="18"/>
        </w:rPr>
        <w:t>TELEPHONE:</w:t>
      </w:r>
      <w:r>
        <w:rPr>
          <w:color w:val="747378"/>
        </w:rPr>
        <w:tab/>
      </w:r>
      <w:r w:rsidRPr="00757051">
        <w:rPr>
          <w:color w:val="747378"/>
          <w:w w:val="95"/>
          <w:sz w:val="18"/>
        </w:rPr>
        <w:t>EMAIL:</w:t>
      </w:r>
      <w:r w:rsidRPr="00757051">
        <w:rPr>
          <w:color w:val="747378"/>
          <w:spacing w:val="30"/>
          <w:w w:val="95"/>
          <w:sz w:val="18"/>
        </w:rPr>
        <w:t xml:space="preserve"> </w:t>
      </w:r>
      <w:r w:rsidRPr="00757051">
        <w:rPr>
          <w:color w:val="747378"/>
          <w:w w:val="95"/>
          <w:sz w:val="18"/>
        </w:rPr>
        <w:t>(required)</w:t>
      </w:r>
    </w:p>
    <w:p w:rsidR="009F3844" w:rsidRDefault="009F3844">
      <w:pPr>
        <w:pStyle w:val="BodyText"/>
        <w:spacing w:before="5"/>
        <w:rPr>
          <w:sz w:val="21"/>
        </w:rPr>
      </w:pPr>
    </w:p>
    <w:p w:rsidR="00757051" w:rsidRDefault="005E0A38">
      <w:pPr>
        <w:pStyle w:val="BodyText"/>
        <w:spacing w:before="109" w:line="288" w:lineRule="auto"/>
        <w:ind w:left="720" w:right="3811"/>
        <w:rPr>
          <w:color w:val="74737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400</wp:posOffset>
                </wp:positionV>
                <wp:extent cx="6830060" cy="368300"/>
                <wp:effectExtent l="0" t="2540" r="0" b="635"/>
                <wp:wrapNone/>
                <wp:docPr id="5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368300"/>
                          <a:chOff x="735" y="9169"/>
                          <a:chExt cx="10756" cy="580"/>
                        </a:xfrm>
                      </wpg:grpSpPr>
                      <wps:wsp>
                        <wps:cNvPr id="5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35" y="9199"/>
                            <a:ext cx="5376" cy="550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96" y="9169"/>
                            <a:ext cx="5395" cy="550"/>
                          </a:xfrm>
                          <a:prstGeom prst="rect">
                            <a:avLst/>
                          </a:prstGeom>
                          <a:solidFill>
                            <a:srgbClr val="EF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52" y="9381"/>
                            <a:ext cx="134" cy="13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843" y="9373"/>
                            <a:ext cx="130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43" y="937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38" y="9381"/>
                            <a:ext cx="134" cy="13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030" y="9373"/>
                            <a:ext cx="130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030" y="937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30" y="9381"/>
                            <a:ext cx="134" cy="13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21" y="9373"/>
                            <a:ext cx="130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21" y="937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816" y="9381"/>
                            <a:ext cx="134" cy="13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808" y="9373"/>
                            <a:ext cx="130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808" y="937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9310"/>
                            <a:ext cx="289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757051" w:rsidRDefault="00926407">
                              <w:pPr>
                                <w:spacing w:line="160" w:lineRule="exact"/>
                                <w:rPr>
                                  <w:sz w:val="18"/>
                                </w:rPr>
                              </w:pPr>
                              <w:r w:rsidRPr="00757051">
                                <w:rPr>
                                  <w:color w:val="747378"/>
                                  <w:sz w:val="18"/>
                                </w:rPr>
                                <w:t>Please indicate if electricity is requir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9371"/>
                            <a:ext cx="32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757051" w:rsidRDefault="00926407">
                              <w:pPr>
                                <w:spacing w:line="160" w:lineRule="exact"/>
                                <w:ind w:right="-12"/>
                                <w:rPr>
                                  <w:sz w:val="18"/>
                                </w:rPr>
                              </w:pPr>
                              <w:r w:rsidRPr="00757051">
                                <w:rPr>
                                  <w:color w:val="747378"/>
                                  <w:spacing w:val="-6"/>
                                  <w:w w:val="95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9371"/>
                            <a:ext cx="31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line="160" w:lineRule="exact"/>
                                <w:ind w:right="-17"/>
                                <w:rPr>
                                  <w:sz w:val="16"/>
                                </w:rPr>
                              </w:pPr>
                              <w:r w:rsidRPr="00757051">
                                <w:rPr>
                                  <w:color w:val="747378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9271"/>
                            <a:ext cx="25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757051" w:rsidRDefault="00926407">
                              <w:pPr>
                                <w:spacing w:line="160" w:lineRule="exact"/>
                                <w:ind w:right="-15"/>
                                <w:rPr>
                                  <w:sz w:val="18"/>
                                </w:rPr>
                              </w:pPr>
                              <w:r w:rsidRPr="00757051">
                                <w:rPr>
                                  <w:color w:val="747378"/>
                                  <w:sz w:val="18"/>
                                </w:rPr>
                                <w:t>Please indicate if a table is requir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325" y="9371"/>
                            <a:ext cx="35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757051" w:rsidRDefault="00926407">
                              <w:pPr>
                                <w:spacing w:line="160" w:lineRule="exact"/>
                                <w:ind w:right="-12"/>
                                <w:rPr>
                                  <w:sz w:val="18"/>
                                </w:rPr>
                              </w:pPr>
                              <w:r w:rsidRPr="00757051">
                                <w:rPr>
                                  <w:color w:val="747378"/>
                                  <w:spacing w:val="-6"/>
                                  <w:w w:val="95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1" y="9371"/>
                            <a:ext cx="37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Pr="00757051" w:rsidRDefault="00926407">
                              <w:pPr>
                                <w:spacing w:line="160" w:lineRule="exact"/>
                                <w:ind w:right="-17"/>
                                <w:rPr>
                                  <w:sz w:val="18"/>
                                </w:rPr>
                              </w:pPr>
                              <w:r w:rsidRPr="00757051">
                                <w:rPr>
                                  <w:color w:val="747378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7" style="position:absolute;left:0;text-align:left;margin-left:36.75pt;margin-top:2pt;width:537.8pt;height:29pt;z-index:251708416" coordorigin="735,9169" coordsize="1075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">
                <v:rect id="Rectangle 81" o:spid="_x0000_s1038" style="position:absolute;left:735;top:9199;width:537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" fillcolor="#eff9f9" stroked="f"/>
                <v:rect id="Rectangle 80" o:spid="_x0000_s1039" style="position:absolute;left:6096;top:9169;width:539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" fillcolor="#eff9f9" stroked="f"/>
                <v:rect id="Rectangle 79" o:spid="_x0000_s1040" style="position:absolute;left:3852;top:938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" fillcolor="#231f20" stroked="f"/>
                <v:rect id="Rectangle 78" o:spid="_x0000_s1041" style="position:absolute;left:3843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77" o:spid="_x0000_s1042" style="position:absolute;left:3843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" filled="f" strokecolor="#231f20" strokeweight=".15pt"/>
                <v:rect id="Rectangle 76" o:spid="_x0000_s1043" style="position:absolute;left:9038;top:938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75" o:spid="_x0000_s1044" style="position:absolute;left:9030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rect id="Rectangle 74" o:spid="_x0000_s1045" style="position:absolute;left:9030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" filled="f" strokecolor="#231f20" strokeweight=".15pt"/>
                <v:rect id="Rectangle 73" o:spid="_x0000_s1046" style="position:absolute;left:4630;top:938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ke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pBOoC/L/EHyMkNAAD//wMAUEsBAi0AFAAGAAgAAAAhANvh9svuAAAAhQEAABMAAAAAAAAA&#10;AAAAAAAAAAAAAFtDb250ZW50X1R5cGVzXS54bWxQSwECLQAUAAYACAAAACEAWvQsW78AAAAVAQAA&#10;CwAAAAAAAAAAAAAAAAAfAQAAX3JlbHMvLnJlbHNQSwECLQAUAAYACAAAACEACvyJHsYAAADbAAAA&#10;DwAAAAAAAAAAAAAAAAAHAgAAZHJzL2Rvd25yZXYueG1sUEsFBgAAAAADAAMAtwAAAPoCAAAAAA==&#10;" fillcolor="#231f20" stroked="f"/>
                <v:rect id="Rectangle 72" o:spid="_x0000_s1047" style="position:absolute;left:4621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rect id="Rectangle 71" o:spid="_x0000_s1048" style="position:absolute;left:4621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" filled="f" strokecolor="#231f20" strokeweight=".15pt"/>
                <v:rect id="Rectangle 70" o:spid="_x0000_s1049" style="position:absolute;left:9816;top:938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" fillcolor="#231f20" stroked="f"/>
                <v:rect id="Rectangle 69" o:spid="_x0000_s1050" style="position:absolute;left:9808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rect id="Rectangle 68" o:spid="_x0000_s1051" style="position:absolute;left:9808;top:93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" filled="f" strokecolor="#231f20" strokeweight=".15pt"/>
                <v:shape id="Text Box 67" o:spid="_x0000_s1052" type="#_x0000_t202" style="position:absolute;left:840;top:9310;width:289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9F3844" w:rsidRPr="00757051" w:rsidRDefault="00926407">
                        <w:pPr>
                          <w:spacing w:line="160" w:lineRule="exact"/>
                          <w:rPr>
                            <w:sz w:val="18"/>
                          </w:rPr>
                        </w:pPr>
                        <w:r w:rsidRPr="00757051">
                          <w:rPr>
                            <w:color w:val="747378"/>
                            <w:sz w:val="18"/>
                          </w:rPr>
                          <w:t>Please indicate if electricity is required:</w:t>
                        </w:r>
                      </w:p>
                    </w:txbxContent>
                  </v:textbox>
                </v:shape>
                <v:shape id="Text Box 66" o:spid="_x0000_s1053" type="#_x0000_t202" style="position:absolute;left:4150;top:9371;width:32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9F3844" w:rsidRPr="00757051" w:rsidRDefault="00926407">
                        <w:pPr>
                          <w:spacing w:line="160" w:lineRule="exact"/>
                          <w:ind w:right="-12"/>
                          <w:rPr>
                            <w:sz w:val="18"/>
                          </w:rPr>
                        </w:pPr>
                        <w:r w:rsidRPr="00757051">
                          <w:rPr>
                            <w:color w:val="747378"/>
                            <w:spacing w:val="-6"/>
                            <w:w w:val="95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054" type="#_x0000_t202" style="position:absolute;left:4936;top:9371;width:31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9F3844" w:rsidRDefault="00926407">
                        <w:pPr>
                          <w:spacing w:line="160" w:lineRule="exact"/>
                          <w:ind w:right="-17"/>
                          <w:rPr>
                            <w:sz w:val="16"/>
                          </w:rPr>
                        </w:pPr>
                        <w:r w:rsidRPr="00757051">
                          <w:rPr>
                            <w:color w:val="747378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64" o:spid="_x0000_s1055" type="#_x0000_t202" style="position:absolute;left:6216;top:9271;width:257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9F3844" w:rsidRPr="00757051" w:rsidRDefault="00926407">
                        <w:pPr>
                          <w:spacing w:line="160" w:lineRule="exact"/>
                          <w:ind w:right="-15"/>
                          <w:rPr>
                            <w:sz w:val="18"/>
                          </w:rPr>
                        </w:pPr>
                        <w:r w:rsidRPr="00757051">
                          <w:rPr>
                            <w:color w:val="747378"/>
                            <w:sz w:val="18"/>
                          </w:rPr>
                          <w:t>Please indicate if a table is required:</w:t>
                        </w:r>
                      </w:p>
                    </w:txbxContent>
                  </v:textbox>
                </v:shape>
                <v:shape id="Text Box 63" o:spid="_x0000_s1056" type="#_x0000_t202" style="position:absolute;left:9325;top:9371;width:35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9F3844" w:rsidRPr="00757051" w:rsidRDefault="00926407">
                        <w:pPr>
                          <w:spacing w:line="160" w:lineRule="exact"/>
                          <w:ind w:right="-12"/>
                          <w:rPr>
                            <w:sz w:val="18"/>
                          </w:rPr>
                        </w:pPr>
                        <w:r w:rsidRPr="00757051">
                          <w:rPr>
                            <w:color w:val="747378"/>
                            <w:spacing w:val="-6"/>
                            <w:w w:val="95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62" o:spid="_x0000_s1057" type="#_x0000_t202" style="position:absolute;left:10111;top:9371;width:37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9F3844" w:rsidRPr="00757051" w:rsidRDefault="00926407">
                        <w:pPr>
                          <w:spacing w:line="160" w:lineRule="exact"/>
                          <w:ind w:right="-17"/>
                          <w:rPr>
                            <w:sz w:val="18"/>
                          </w:rPr>
                        </w:pPr>
                        <w:r w:rsidRPr="00757051">
                          <w:rPr>
                            <w:color w:val="747378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051" w:rsidRDefault="00757051">
      <w:pPr>
        <w:pStyle w:val="BodyText"/>
        <w:spacing w:before="109" w:line="288" w:lineRule="auto"/>
        <w:ind w:left="720" w:right="3811"/>
        <w:rPr>
          <w:color w:val="747378"/>
        </w:rPr>
      </w:pPr>
    </w:p>
    <w:p w:rsidR="009F3844" w:rsidRDefault="00926407" w:rsidP="00757051">
      <w:pPr>
        <w:pStyle w:val="BodyText"/>
        <w:spacing w:before="109" w:line="288" w:lineRule="auto"/>
        <w:ind w:left="720" w:right="1041"/>
      </w:pPr>
      <w:r>
        <w:rPr>
          <w:color w:val="747378"/>
        </w:rPr>
        <w:t xml:space="preserve">The undersigned hereby authorizes </w:t>
      </w:r>
      <w:r w:rsidR="00C56A49">
        <w:rPr>
          <w:color w:val="747378"/>
        </w:rPr>
        <w:t xml:space="preserve">Provincial HSJCC </w:t>
      </w:r>
      <w:r>
        <w:rPr>
          <w:color w:val="747378"/>
        </w:rPr>
        <w:t xml:space="preserve"> to reserve exhibit space for use by the above company or organization and agrees to abide by the Exhibit Rules and Guidelines printed in the attached document.</w:t>
      </w:r>
    </w:p>
    <w:p w:rsidR="002640D3" w:rsidRPr="00757051" w:rsidRDefault="002640D3" w:rsidP="00757051">
      <w:pPr>
        <w:pStyle w:val="BodyText"/>
        <w:spacing w:before="81" w:after="120"/>
        <w:ind w:right="1894" w:firstLine="686"/>
        <w:rPr>
          <w:b/>
          <w:color w:val="747378"/>
          <w:sz w:val="18"/>
          <w:u w:val="single"/>
        </w:rPr>
      </w:pPr>
      <w:r w:rsidRPr="00757051">
        <w:rPr>
          <w:b/>
          <w:color w:val="747378"/>
          <w:sz w:val="18"/>
          <w:u w:val="single"/>
        </w:rPr>
        <w:t>Exhibitor Options</w:t>
      </w:r>
      <w:r w:rsidR="009F5F04">
        <w:rPr>
          <w:b/>
          <w:color w:val="747378"/>
          <w:sz w:val="18"/>
          <w:u w:val="single"/>
        </w:rPr>
        <w:t xml:space="preserve"> – </w:t>
      </w:r>
      <w:r w:rsidR="00C56A49">
        <w:rPr>
          <w:b/>
          <w:color w:val="747378"/>
          <w:sz w:val="18"/>
          <w:u w:val="single"/>
        </w:rPr>
        <w:t>November 20-22</w:t>
      </w:r>
      <w:r w:rsidR="00C56A49" w:rsidRPr="00C56A49">
        <w:rPr>
          <w:b/>
          <w:color w:val="747378"/>
          <w:sz w:val="18"/>
          <w:u w:val="single"/>
          <w:vertAlign w:val="superscript"/>
        </w:rPr>
        <w:t>nd</w:t>
      </w:r>
      <w:r w:rsidR="00C56A49">
        <w:rPr>
          <w:b/>
          <w:color w:val="747378"/>
          <w:sz w:val="18"/>
          <w:u w:val="single"/>
        </w:rPr>
        <w:t>, 2017</w:t>
      </w:r>
      <w:r w:rsidRPr="00757051">
        <w:rPr>
          <w:b/>
          <w:color w:val="747378"/>
          <w:sz w:val="18"/>
          <w:u w:val="single"/>
        </w:rPr>
        <w:t>:</w:t>
      </w:r>
    </w:p>
    <w:tbl>
      <w:tblPr>
        <w:tblStyle w:val="TableGrid"/>
        <w:tblW w:w="396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</w:tblGrid>
      <w:tr w:rsidR="00C56A49" w:rsidTr="00C56A49">
        <w:tc>
          <w:tcPr>
            <w:tcW w:w="1701" w:type="dxa"/>
          </w:tcPr>
          <w:p w:rsidR="00C56A49" w:rsidRPr="009F5F04" w:rsidRDefault="00C56A49" w:rsidP="002640D3">
            <w:pPr>
              <w:pStyle w:val="BodyText"/>
              <w:spacing w:before="81"/>
              <w:ind w:right="18"/>
              <w:rPr>
                <w:b/>
                <w:color w:val="747378"/>
                <w:sz w:val="18"/>
              </w:rPr>
            </w:pPr>
            <w:r w:rsidRPr="009F5F04">
              <w:rPr>
                <w:b/>
                <w:color w:val="747378"/>
                <w:sz w:val="18"/>
              </w:rPr>
              <w:t>Rate Details</w:t>
            </w:r>
          </w:p>
        </w:tc>
        <w:tc>
          <w:tcPr>
            <w:tcW w:w="2268" w:type="dxa"/>
          </w:tcPr>
          <w:p w:rsidR="00C56A49" w:rsidRPr="009F5F04" w:rsidRDefault="00C56A49" w:rsidP="002640D3">
            <w:pPr>
              <w:pStyle w:val="BodyText"/>
              <w:spacing w:before="81"/>
              <w:ind w:right="69"/>
              <w:rPr>
                <w:b/>
                <w:color w:val="747378"/>
                <w:sz w:val="18"/>
              </w:rPr>
            </w:pPr>
            <w:r>
              <w:rPr>
                <w:b/>
                <w:color w:val="747378"/>
                <w:sz w:val="18"/>
              </w:rPr>
              <w:t>Lobby Exhibitor</w:t>
            </w:r>
          </w:p>
        </w:tc>
      </w:tr>
      <w:tr w:rsidR="00C56A49" w:rsidTr="00C56A49">
        <w:tc>
          <w:tcPr>
            <w:tcW w:w="1701" w:type="dxa"/>
          </w:tcPr>
          <w:p w:rsidR="00C56A49" w:rsidRPr="00757051" w:rsidRDefault="00C56A49" w:rsidP="002640D3">
            <w:pPr>
              <w:pStyle w:val="BodyText"/>
              <w:spacing w:before="81"/>
              <w:ind w:right="18"/>
              <w:rPr>
                <w:color w:val="747378"/>
                <w:sz w:val="18"/>
              </w:rPr>
            </w:pPr>
            <w:r w:rsidRPr="00757051">
              <w:rPr>
                <w:color w:val="747378"/>
                <w:sz w:val="18"/>
              </w:rPr>
              <w:t>For Profit</w:t>
            </w:r>
          </w:p>
        </w:tc>
        <w:tc>
          <w:tcPr>
            <w:tcW w:w="2268" w:type="dxa"/>
          </w:tcPr>
          <w:p w:rsidR="00C56A49" w:rsidRPr="00757051" w:rsidRDefault="00C56A49" w:rsidP="002640D3">
            <w:pPr>
              <w:pStyle w:val="BodyText"/>
              <w:spacing w:before="81"/>
              <w:ind w:right="69"/>
              <w:rPr>
                <w:color w:val="747378"/>
                <w:sz w:val="18"/>
              </w:rPr>
            </w:pPr>
            <w:r w:rsidRPr="00757051">
              <w:rPr>
                <w:color w:val="747378"/>
                <w:sz w:val="18"/>
              </w:rPr>
              <w:t xml:space="preserve">$ </w:t>
            </w:r>
            <w:r>
              <w:rPr>
                <w:color w:val="747378"/>
                <w:sz w:val="18"/>
              </w:rPr>
              <w:t>1,500.00</w:t>
            </w:r>
            <w:r w:rsidRPr="00757051">
              <w:rPr>
                <w:color w:val="747378"/>
                <w:sz w:val="18"/>
              </w:rPr>
              <w:t xml:space="preserve"> </w:t>
            </w:r>
          </w:p>
        </w:tc>
      </w:tr>
      <w:tr w:rsidR="00C56A49" w:rsidTr="00C56A49">
        <w:tc>
          <w:tcPr>
            <w:tcW w:w="1701" w:type="dxa"/>
          </w:tcPr>
          <w:p w:rsidR="00C56A49" w:rsidRPr="00757051" w:rsidRDefault="00C56A49" w:rsidP="002640D3">
            <w:pPr>
              <w:pStyle w:val="BodyText"/>
              <w:spacing w:before="81"/>
              <w:ind w:right="18"/>
              <w:rPr>
                <w:color w:val="747378"/>
                <w:sz w:val="18"/>
              </w:rPr>
            </w:pPr>
            <w:r w:rsidRPr="00757051">
              <w:rPr>
                <w:color w:val="747378"/>
                <w:sz w:val="18"/>
              </w:rPr>
              <w:t>Not for Profit</w:t>
            </w:r>
          </w:p>
        </w:tc>
        <w:tc>
          <w:tcPr>
            <w:tcW w:w="2268" w:type="dxa"/>
          </w:tcPr>
          <w:p w:rsidR="00C56A49" w:rsidRPr="00757051" w:rsidRDefault="00C56A49" w:rsidP="002640D3">
            <w:pPr>
              <w:pStyle w:val="BodyText"/>
              <w:spacing w:before="81"/>
              <w:ind w:right="69"/>
              <w:rPr>
                <w:color w:val="747378"/>
                <w:sz w:val="18"/>
              </w:rPr>
            </w:pPr>
            <w:r w:rsidRPr="00757051">
              <w:rPr>
                <w:color w:val="747378"/>
                <w:sz w:val="18"/>
              </w:rPr>
              <w:t>$ 1,</w:t>
            </w:r>
            <w:r>
              <w:rPr>
                <w:color w:val="747378"/>
                <w:sz w:val="18"/>
              </w:rPr>
              <w:t>000.00</w:t>
            </w:r>
            <w:r w:rsidRPr="00757051">
              <w:rPr>
                <w:color w:val="747378"/>
                <w:sz w:val="18"/>
              </w:rPr>
              <w:t xml:space="preserve"> </w:t>
            </w:r>
          </w:p>
        </w:tc>
      </w:tr>
    </w:tbl>
    <w:p w:rsidR="00C56E4C" w:rsidRDefault="00C56E4C" w:rsidP="00C56E4C">
      <w:pPr>
        <w:pStyle w:val="BodyText"/>
        <w:ind w:left="720" w:right="4304"/>
        <w:rPr>
          <w:b/>
          <w:color w:val="747378"/>
          <w:sz w:val="18"/>
        </w:rPr>
      </w:pPr>
    </w:p>
    <w:p w:rsidR="009F3844" w:rsidRDefault="00926407" w:rsidP="00C56E4C">
      <w:pPr>
        <w:pStyle w:val="BodyText"/>
        <w:spacing w:after="120"/>
        <w:ind w:left="720" w:right="4304"/>
        <w:rPr>
          <w:color w:val="747378"/>
          <w:sz w:val="18"/>
        </w:rPr>
      </w:pPr>
      <w:r w:rsidRPr="00C56E4C">
        <w:rPr>
          <w:b/>
          <w:color w:val="747378"/>
          <w:sz w:val="18"/>
        </w:rPr>
        <w:t>Exhibit Fee</w:t>
      </w:r>
      <w:r w:rsidRPr="00757051">
        <w:rPr>
          <w:color w:val="747378"/>
          <w:sz w:val="18"/>
        </w:rPr>
        <w:t xml:space="preserve">: Includes 8ft table and </w:t>
      </w:r>
      <w:r w:rsidRPr="00757051">
        <w:rPr>
          <w:b/>
          <w:color w:val="747378"/>
          <w:sz w:val="18"/>
          <w:u w:val="single"/>
        </w:rPr>
        <w:t>one complimentary registration</w:t>
      </w:r>
      <w:r w:rsidRPr="00757051">
        <w:rPr>
          <w:color w:val="747378"/>
          <w:sz w:val="18"/>
        </w:rPr>
        <w:t xml:space="preserve"> to the conference. Second exhibitor </w:t>
      </w:r>
      <w:r w:rsidR="00C56A49">
        <w:rPr>
          <w:color w:val="747378"/>
          <w:sz w:val="18"/>
        </w:rPr>
        <w:t xml:space="preserve">will be a regular conference </w:t>
      </w:r>
      <w:r w:rsidR="00C56E4C">
        <w:rPr>
          <w:color w:val="747378"/>
          <w:sz w:val="18"/>
        </w:rPr>
        <w:t>rate</w:t>
      </w:r>
      <w:r w:rsidRPr="00757051">
        <w:rPr>
          <w:color w:val="747378"/>
          <w:sz w:val="18"/>
        </w:rPr>
        <w:t xml:space="preserve"> (Max 2 exhibitors per table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15"/>
      </w:tblGrid>
      <w:tr w:rsidR="00C56E4C" w:rsidTr="00C56E4C">
        <w:tc>
          <w:tcPr>
            <w:tcW w:w="10615" w:type="dxa"/>
          </w:tcPr>
          <w:p w:rsidR="00C56E4C" w:rsidRDefault="00C56E4C" w:rsidP="00C56E4C">
            <w:pPr>
              <w:pStyle w:val="BodyText"/>
              <w:spacing w:before="77" w:line="288" w:lineRule="auto"/>
              <w:ind w:right="1064"/>
              <w:rPr>
                <w:color w:val="747378"/>
                <w:sz w:val="18"/>
              </w:rPr>
            </w:pPr>
            <w:r>
              <w:rPr>
                <w:color w:val="747378"/>
                <w:sz w:val="18"/>
              </w:rPr>
              <w:t xml:space="preserve">Please email the completed form with credit card information to </w:t>
            </w:r>
            <w:hyperlink r:id="rId8" w:history="1">
              <w:r w:rsidRPr="009C2037">
                <w:rPr>
                  <w:rStyle w:val="Hyperlink"/>
                  <w:sz w:val="18"/>
                </w:rPr>
                <w:t>sherry@innovative4you.com</w:t>
              </w:r>
            </w:hyperlink>
          </w:p>
          <w:p w:rsidR="00C56E4C" w:rsidRDefault="00C56E4C" w:rsidP="00C56E4C">
            <w:pPr>
              <w:pStyle w:val="BodyText"/>
              <w:spacing w:before="77" w:line="288" w:lineRule="auto"/>
              <w:ind w:right="1064"/>
              <w:rPr>
                <w:color w:val="747378"/>
                <w:sz w:val="18"/>
              </w:rPr>
            </w:pPr>
            <w:r>
              <w:rPr>
                <w:color w:val="747378"/>
                <w:sz w:val="18"/>
              </w:rPr>
              <w:t>If paying by cheque:  Please mail the completed form with your cheque to:</w:t>
            </w:r>
          </w:p>
          <w:p w:rsidR="00C56E4C" w:rsidRDefault="00C56E4C" w:rsidP="00C56E4C">
            <w:pPr>
              <w:pStyle w:val="BodyText"/>
              <w:spacing w:before="77" w:line="288" w:lineRule="auto"/>
              <w:ind w:right="1064"/>
              <w:rPr>
                <w:color w:val="747378"/>
                <w:sz w:val="18"/>
              </w:rPr>
            </w:pPr>
            <w:r>
              <w:rPr>
                <w:color w:val="747378"/>
                <w:sz w:val="18"/>
              </w:rPr>
              <w:t>CMHA Ontario c/o Provincial HSJCC</w:t>
            </w:r>
          </w:p>
          <w:p w:rsidR="00C56E4C" w:rsidRDefault="00C56E4C" w:rsidP="00C56E4C">
            <w:pPr>
              <w:pStyle w:val="BodyText"/>
              <w:spacing w:before="77" w:line="288" w:lineRule="auto"/>
              <w:ind w:right="1064"/>
              <w:rPr>
                <w:color w:val="747378"/>
                <w:sz w:val="18"/>
              </w:rPr>
            </w:pPr>
            <w:r>
              <w:rPr>
                <w:color w:val="747378"/>
                <w:sz w:val="18"/>
              </w:rPr>
              <w:t>180 Dundas Street West, Suite #2301, Toronto, ON M5G 1Z8</w:t>
            </w:r>
          </w:p>
          <w:p w:rsidR="00C56E4C" w:rsidRDefault="00C56E4C" w:rsidP="00C56E4C">
            <w:pPr>
              <w:pStyle w:val="BodyText"/>
              <w:spacing w:before="77" w:line="288" w:lineRule="auto"/>
              <w:ind w:right="1064"/>
              <w:rPr>
                <w:color w:val="747378"/>
                <w:sz w:val="18"/>
              </w:rPr>
            </w:pPr>
            <w:r>
              <w:rPr>
                <w:color w:val="747378"/>
                <w:sz w:val="18"/>
              </w:rPr>
              <w:t>Attention:  Patricia Larmond</w:t>
            </w:r>
          </w:p>
        </w:tc>
      </w:tr>
    </w:tbl>
    <w:p w:rsidR="009F3844" w:rsidRDefault="005E0A38" w:rsidP="00C56E4C">
      <w:pPr>
        <w:pStyle w:val="BodyText"/>
        <w:spacing w:before="5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58165</wp:posOffset>
                </wp:positionV>
                <wp:extent cx="6792595" cy="508000"/>
                <wp:effectExtent l="0" t="0" r="0" b="0"/>
                <wp:wrapNone/>
                <wp:docPr id="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44" w:rsidRDefault="00926407">
                            <w:pPr>
                              <w:tabs>
                                <w:tab w:val="left" w:pos="6319"/>
                                <w:tab w:val="left" w:pos="9902"/>
                              </w:tabs>
                              <w:spacing w:line="165" w:lineRule="exact"/>
                              <w:rPr>
                                <w:sz w:val="16"/>
                              </w:rPr>
                            </w:pP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Cardholder Name: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Phone:</w:t>
                            </w:r>
                            <w:r w:rsidRPr="00757051">
                              <w:rPr>
                                <w:color w:val="747378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color w:val="747378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color w:val="747378"/>
                                <w:sz w:val="18"/>
                                <w:u w:val="single" w:color="747378"/>
                              </w:rPr>
                              <w:t xml:space="preserve"> 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</w:p>
                          <w:p w:rsidR="009F3844" w:rsidRDefault="00926407" w:rsidP="00757051">
                            <w:pPr>
                              <w:tabs>
                                <w:tab w:val="left" w:pos="5572"/>
                                <w:tab w:val="left" w:pos="8479"/>
                                <w:tab w:val="left" w:pos="10490"/>
                              </w:tabs>
                              <w:spacing w:line="320" w:lineRule="atLeast"/>
                              <w:rPr>
                                <w:sz w:val="16"/>
                              </w:rPr>
                            </w:pP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Card</w:t>
                            </w:r>
                            <w:r w:rsidRPr="00757051">
                              <w:rPr>
                                <w:color w:val="595959" w:themeColor="text1" w:themeTint="A6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Expiry: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CVC:</w:t>
                            </w:r>
                            <w:r w:rsidR="00757051">
                              <w:rPr>
                                <w:color w:val="74737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  <w:r>
                              <w:rPr>
                                <w:color w:val="747378"/>
                                <w:w w:val="42"/>
                                <w:sz w:val="16"/>
                                <w:u w:val="single" w:color="747378"/>
                              </w:rPr>
                              <w:t xml:space="preserve"> </w:t>
                            </w:r>
                            <w:r>
                              <w:rPr>
                                <w:color w:val="747378"/>
                                <w:sz w:val="16"/>
                              </w:rPr>
                              <w:t xml:space="preserve"> </w:t>
                            </w: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Signature:</w:t>
                            </w:r>
                            <w:r w:rsidRPr="00757051">
                              <w:rPr>
                                <w:color w:val="747378"/>
                                <w:sz w:val="18"/>
                              </w:rPr>
                              <w:t xml:space="preserve">  </w:t>
                            </w:r>
                            <w:r w:rsidRPr="00757051">
                              <w:rPr>
                                <w:color w:val="747378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color w:val="747378"/>
                                <w:sz w:val="18"/>
                                <w:u w:val="single" w:color="747378"/>
                              </w:rPr>
                              <w:t xml:space="preserve"> </w:t>
                            </w:r>
                            <w:r>
                              <w:rPr>
                                <w:color w:val="747378"/>
                                <w:sz w:val="16"/>
                                <w:u w:val="single" w:color="74737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margin-left:41.25pt;margin-top:43.95pt;width:534.85pt;height:4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rTtwIAALM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" filled="f" stroked="f">
                <v:textbox inset="0,0,0,0">
                  <w:txbxContent>
                    <w:p w:rsidR="009F3844" w:rsidRDefault="00926407">
                      <w:pPr>
                        <w:tabs>
                          <w:tab w:val="left" w:pos="6319"/>
                          <w:tab w:val="left" w:pos="9902"/>
                        </w:tabs>
                        <w:spacing w:line="165" w:lineRule="exact"/>
                        <w:rPr>
                          <w:sz w:val="16"/>
                        </w:rPr>
                      </w:pP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Cardholder Name: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Phone:</w:t>
                      </w:r>
                      <w:r w:rsidRPr="00757051">
                        <w:rPr>
                          <w:color w:val="747378"/>
                          <w:sz w:val="18"/>
                        </w:rPr>
                        <w:t xml:space="preserve"> </w:t>
                      </w:r>
                      <w:r w:rsidRPr="00757051">
                        <w:rPr>
                          <w:color w:val="747378"/>
                          <w:spacing w:val="21"/>
                          <w:sz w:val="18"/>
                        </w:rPr>
                        <w:t xml:space="preserve"> </w:t>
                      </w:r>
                      <w:r w:rsidRPr="00757051">
                        <w:rPr>
                          <w:color w:val="747378"/>
                          <w:sz w:val="18"/>
                          <w:u w:val="single" w:color="747378"/>
                        </w:rPr>
                        <w:t xml:space="preserve"> 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</w:p>
                    <w:p w:rsidR="009F3844" w:rsidRDefault="00926407" w:rsidP="00757051">
                      <w:pPr>
                        <w:tabs>
                          <w:tab w:val="left" w:pos="5572"/>
                          <w:tab w:val="left" w:pos="8479"/>
                          <w:tab w:val="left" w:pos="10490"/>
                        </w:tabs>
                        <w:spacing w:line="320" w:lineRule="atLeast"/>
                        <w:rPr>
                          <w:sz w:val="16"/>
                        </w:rPr>
                      </w:pP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Card</w:t>
                      </w:r>
                      <w:r w:rsidRPr="00757051">
                        <w:rPr>
                          <w:color w:val="595959" w:themeColor="text1" w:themeTint="A6"/>
                          <w:spacing w:val="-1"/>
                          <w:sz w:val="18"/>
                        </w:rPr>
                        <w:t xml:space="preserve"> </w:t>
                      </w: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#: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Expiry: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CVC:</w:t>
                      </w:r>
                      <w:r w:rsidR="00757051">
                        <w:rPr>
                          <w:color w:val="747378"/>
                          <w:sz w:val="18"/>
                        </w:rPr>
                        <w:t xml:space="preserve"> 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  <w:r>
                        <w:rPr>
                          <w:color w:val="747378"/>
                          <w:w w:val="42"/>
                          <w:sz w:val="16"/>
                          <w:u w:val="single" w:color="747378"/>
                        </w:rPr>
                        <w:t xml:space="preserve"> </w:t>
                      </w:r>
                      <w:r>
                        <w:rPr>
                          <w:color w:val="747378"/>
                          <w:sz w:val="16"/>
                        </w:rPr>
                        <w:t xml:space="preserve"> </w:t>
                      </w: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Signature:</w:t>
                      </w:r>
                      <w:r w:rsidRPr="00757051">
                        <w:rPr>
                          <w:color w:val="747378"/>
                          <w:sz w:val="18"/>
                        </w:rPr>
                        <w:t xml:space="preserve">  </w:t>
                      </w:r>
                      <w:r w:rsidRPr="00757051">
                        <w:rPr>
                          <w:color w:val="747378"/>
                          <w:spacing w:val="9"/>
                          <w:sz w:val="18"/>
                        </w:rPr>
                        <w:t xml:space="preserve"> </w:t>
                      </w:r>
                      <w:r w:rsidRPr="00757051">
                        <w:rPr>
                          <w:color w:val="747378"/>
                          <w:sz w:val="18"/>
                          <w:u w:val="single" w:color="747378"/>
                        </w:rPr>
                        <w:t xml:space="preserve"> </w:t>
                      </w:r>
                      <w:r>
                        <w:rPr>
                          <w:color w:val="747378"/>
                          <w:sz w:val="16"/>
                          <w:u w:val="single" w:color="74737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54965</wp:posOffset>
                </wp:positionV>
                <wp:extent cx="2875915" cy="101600"/>
                <wp:effectExtent l="0" t="0" r="635" b="0"/>
                <wp:wrapNone/>
                <wp:docPr id="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44" w:rsidRPr="00757051" w:rsidRDefault="00926407">
                            <w:pPr>
                              <w:tabs>
                                <w:tab w:val="left" w:pos="4528"/>
                              </w:tabs>
                              <w:spacing w:line="160" w:lineRule="exact"/>
                              <w:rPr>
                                <w:b/>
                                <w:color w:val="595959" w:themeColor="text1" w:themeTint="A6"/>
                                <w:sz w:val="16"/>
                              </w:rPr>
                            </w:pPr>
                            <w:r w:rsidRPr="00757051">
                              <w:rPr>
                                <w:b/>
                                <w:color w:val="595959" w:themeColor="text1" w:themeTint="A6"/>
                                <w:spacing w:val="-4"/>
                                <w:sz w:val="18"/>
                              </w:rPr>
                              <w:t xml:space="preserve">Total 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z w:val="18"/>
                              </w:rPr>
                              <w:t>Payment Enclosed: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z w:val="18"/>
                              </w:rPr>
                              <w:t xml:space="preserve">$   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z w:val="18"/>
                                <w:u w:val="single" w:color="747378"/>
                              </w:rPr>
                              <w:t xml:space="preserve"> </w:t>
                            </w:r>
                            <w:r w:rsidRPr="00757051">
                              <w:rPr>
                                <w:b/>
                                <w:color w:val="595959" w:themeColor="text1" w:themeTint="A6"/>
                                <w:sz w:val="16"/>
                                <w:u w:val="single" w:color="74737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margin-left:41.25pt;margin-top:27.95pt;width:226.45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satQIAALM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" filled="f" stroked="f">
                <v:textbox inset="0,0,0,0">
                  <w:txbxContent>
                    <w:p w:rsidR="009F3844" w:rsidRPr="00757051" w:rsidRDefault="00926407">
                      <w:pPr>
                        <w:tabs>
                          <w:tab w:val="left" w:pos="4528"/>
                        </w:tabs>
                        <w:spacing w:line="160" w:lineRule="exact"/>
                        <w:rPr>
                          <w:b/>
                          <w:color w:val="595959" w:themeColor="text1" w:themeTint="A6"/>
                          <w:sz w:val="16"/>
                        </w:rPr>
                      </w:pPr>
                      <w:r w:rsidRPr="00757051">
                        <w:rPr>
                          <w:b/>
                          <w:color w:val="595959" w:themeColor="text1" w:themeTint="A6"/>
                          <w:spacing w:val="-4"/>
                          <w:sz w:val="18"/>
                        </w:rPr>
                        <w:t xml:space="preserve">Total </w:t>
                      </w:r>
                      <w:r w:rsidRPr="00757051">
                        <w:rPr>
                          <w:b/>
                          <w:color w:val="595959" w:themeColor="text1" w:themeTint="A6"/>
                          <w:sz w:val="18"/>
                        </w:rPr>
                        <w:t>Payment Enclosed:</w:t>
                      </w:r>
                      <w:r w:rsidRPr="00757051">
                        <w:rPr>
                          <w:b/>
                          <w:color w:val="595959" w:themeColor="text1" w:themeTint="A6"/>
                          <w:spacing w:val="8"/>
                          <w:sz w:val="18"/>
                        </w:rPr>
                        <w:t xml:space="preserve"> </w:t>
                      </w:r>
                      <w:r w:rsidRPr="00757051">
                        <w:rPr>
                          <w:b/>
                          <w:color w:val="595959" w:themeColor="text1" w:themeTint="A6"/>
                          <w:sz w:val="18"/>
                        </w:rPr>
                        <w:t xml:space="preserve">$   </w:t>
                      </w:r>
                      <w:r w:rsidRPr="00757051">
                        <w:rPr>
                          <w:b/>
                          <w:color w:val="595959" w:themeColor="text1" w:themeTint="A6"/>
                          <w:spacing w:val="-11"/>
                          <w:sz w:val="18"/>
                        </w:rPr>
                        <w:t xml:space="preserve"> </w:t>
                      </w:r>
                      <w:r w:rsidRPr="00757051">
                        <w:rPr>
                          <w:b/>
                          <w:color w:val="595959" w:themeColor="text1" w:themeTint="A6"/>
                          <w:sz w:val="18"/>
                          <w:u w:val="single" w:color="747378"/>
                        </w:rPr>
                        <w:t xml:space="preserve"> </w:t>
                      </w:r>
                      <w:r w:rsidRPr="00757051">
                        <w:rPr>
                          <w:b/>
                          <w:color w:val="595959" w:themeColor="text1" w:themeTint="A6"/>
                          <w:sz w:val="16"/>
                          <w:u w:val="single" w:color="74737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67005</wp:posOffset>
                </wp:positionV>
                <wp:extent cx="7071360" cy="1158240"/>
                <wp:effectExtent l="12700" t="17780" r="21590" b="14605"/>
                <wp:wrapNone/>
                <wp:docPr id="5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1360" cy="1158240"/>
                        </a:xfrm>
                        <a:custGeom>
                          <a:avLst/>
                          <a:gdLst>
                            <a:gd name="T0" fmla="+- 0 770 530"/>
                            <a:gd name="T1" fmla="*/ T0 w 11136"/>
                            <a:gd name="T2" fmla="+- 0 237 237"/>
                            <a:gd name="T3" fmla="*/ 237 h 1824"/>
                            <a:gd name="T4" fmla="+- 0 669 530"/>
                            <a:gd name="T5" fmla="*/ T4 w 11136"/>
                            <a:gd name="T6" fmla="+- 0 238 237"/>
                            <a:gd name="T7" fmla="*/ 238 h 1824"/>
                            <a:gd name="T8" fmla="+- 0 601 530"/>
                            <a:gd name="T9" fmla="*/ T8 w 11136"/>
                            <a:gd name="T10" fmla="+- 0 246 237"/>
                            <a:gd name="T11" fmla="*/ 246 h 1824"/>
                            <a:gd name="T12" fmla="+- 0 539 530"/>
                            <a:gd name="T13" fmla="*/ T12 w 11136"/>
                            <a:gd name="T14" fmla="+- 0 308 237"/>
                            <a:gd name="T15" fmla="*/ 308 h 1824"/>
                            <a:gd name="T16" fmla="+- 0 531 530"/>
                            <a:gd name="T17" fmla="*/ T16 w 11136"/>
                            <a:gd name="T18" fmla="+- 0 376 237"/>
                            <a:gd name="T19" fmla="*/ 376 h 1824"/>
                            <a:gd name="T20" fmla="+- 0 530 530"/>
                            <a:gd name="T21" fmla="*/ T20 w 11136"/>
                            <a:gd name="T22" fmla="+- 0 477 237"/>
                            <a:gd name="T23" fmla="*/ 477 h 1824"/>
                            <a:gd name="T24" fmla="+- 0 530 530"/>
                            <a:gd name="T25" fmla="*/ T24 w 11136"/>
                            <a:gd name="T26" fmla="+- 0 1821 237"/>
                            <a:gd name="T27" fmla="*/ 1821 h 1824"/>
                            <a:gd name="T28" fmla="+- 0 531 530"/>
                            <a:gd name="T29" fmla="*/ T28 w 11136"/>
                            <a:gd name="T30" fmla="+- 0 1922 237"/>
                            <a:gd name="T31" fmla="*/ 1922 h 1824"/>
                            <a:gd name="T32" fmla="+- 0 539 530"/>
                            <a:gd name="T33" fmla="*/ T32 w 11136"/>
                            <a:gd name="T34" fmla="+- 0 1990 237"/>
                            <a:gd name="T35" fmla="*/ 1990 h 1824"/>
                            <a:gd name="T36" fmla="+- 0 601 530"/>
                            <a:gd name="T37" fmla="*/ T36 w 11136"/>
                            <a:gd name="T38" fmla="+- 0 2052 237"/>
                            <a:gd name="T39" fmla="*/ 2052 h 1824"/>
                            <a:gd name="T40" fmla="+- 0 669 530"/>
                            <a:gd name="T41" fmla="*/ T40 w 11136"/>
                            <a:gd name="T42" fmla="+- 0 2060 237"/>
                            <a:gd name="T43" fmla="*/ 2060 h 1824"/>
                            <a:gd name="T44" fmla="+- 0 770 530"/>
                            <a:gd name="T45" fmla="*/ T44 w 11136"/>
                            <a:gd name="T46" fmla="+- 0 2061 237"/>
                            <a:gd name="T47" fmla="*/ 2061 h 1824"/>
                            <a:gd name="T48" fmla="+- 0 11426 530"/>
                            <a:gd name="T49" fmla="*/ T48 w 11136"/>
                            <a:gd name="T50" fmla="+- 0 2061 237"/>
                            <a:gd name="T51" fmla="*/ 2061 h 1824"/>
                            <a:gd name="T52" fmla="+- 0 11527 530"/>
                            <a:gd name="T53" fmla="*/ T52 w 11136"/>
                            <a:gd name="T54" fmla="+- 0 2060 237"/>
                            <a:gd name="T55" fmla="*/ 2060 h 1824"/>
                            <a:gd name="T56" fmla="+- 0 11595 530"/>
                            <a:gd name="T57" fmla="*/ T56 w 11136"/>
                            <a:gd name="T58" fmla="+- 0 2052 237"/>
                            <a:gd name="T59" fmla="*/ 2052 h 1824"/>
                            <a:gd name="T60" fmla="+- 0 11657 530"/>
                            <a:gd name="T61" fmla="*/ T60 w 11136"/>
                            <a:gd name="T62" fmla="+- 0 1990 237"/>
                            <a:gd name="T63" fmla="*/ 1990 h 1824"/>
                            <a:gd name="T64" fmla="+- 0 11665 530"/>
                            <a:gd name="T65" fmla="*/ T64 w 11136"/>
                            <a:gd name="T66" fmla="+- 0 1922 237"/>
                            <a:gd name="T67" fmla="*/ 1922 h 1824"/>
                            <a:gd name="T68" fmla="+- 0 11666 530"/>
                            <a:gd name="T69" fmla="*/ T68 w 11136"/>
                            <a:gd name="T70" fmla="+- 0 1821 237"/>
                            <a:gd name="T71" fmla="*/ 1821 h 1824"/>
                            <a:gd name="T72" fmla="+- 0 11666 530"/>
                            <a:gd name="T73" fmla="*/ T72 w 11136"/>
                            <a:gd name="T74" fmla="+- 0 477 237"/>
                            <a:gd name="T75" fmla="*/ 477 h 1824"/>
                            <a:gd name="T76" fmla="+- 0 11665 530"/>
                            <a:gd name="T77" fmla="*/ T76 w 11136"/>
                            <a:gd name="T78" fmla="+- 0 376 237"/>
                            <a:gd name="T79" fmla="*/ 376 h 1824"/>
                            <a:gd name="T80" fmla="+- 0 11657 530"/>
                            <a:gd name="T81" fmla="*/ T80 w 11136"/>
                            <a:gd name="T82" fmla="+- 0 308 237"/>
                            <a:gd name="T83" fmla="*/ 308 h 1824"/>
                            <a:gd name="T84" fmla="+- 0 11595 530"/>
                            <a:gd name="T85" fmla="*/ T84 w 11136"/>
                            <a:gd name="T86" fmla="+- 0 246 237"/>
                            <a:gd name="T87" fmla="*/ 246 h 1824"/>
                            <a:gd name="T88" fmla="+- 0 11527 530"/>
                            <a:gd name="T89" fmla="*/ T88 w 11136"/>
                            <a:gd name="T90" fmla="+- 0 238 237"/>
                            <a:gd name="T91" fmla="*/ 238 h 1824"/>
                            <a:gd name="T92" fmla="+- 0 11426 530"/>
                            <a:gd name="T93" fmla="*/ T92 w 11136"/>
                            <a:gd name="T94" fmla="+- 0 237 237"/>
                            <a:gd name="T95" fmla="*/ 237 h 1824"/>
                            <a:gd name="T96" fmla="+- 0 770 530"/>
                            <a:gd name="T97" fmla="*/ T96 w 11136"/>
                            <a:gd name="T98" fmla="+- 0 237 237"/>
                            <a:gd name="T99" fmla="*/ 237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136" h="1824">
                              <a:moveTo>
                                <a:pt x="240" y="0"/>
                              </a:moveTo>
                              <a:lnTo>
                                <a:pt x="139" y="1"/>
                              </a:lnTo>
                              <a:lnTo>
                                <a:pt x="71" y="9"/>
                              </a:lnTo>
                              <a:lnTo>
                                <a:pt x="9" y="71"/>
                              </a:lnTo>
                              <a:lnTo>
                                <a:pt x="1" y="139"/>
                              </a:lnTo>
                              <a:lnTo>
                                <a:pt x="0" y="240"/>
                              </a:lnTo>
                              <a:lnTo>
                                <a:pt x="0" y="1584"/>
                              </a:lnTo>
                              <a:lnTo>
                                <a:pt x="1" y="1685"/>
                              </a:lnTo>
                              <a:lnTo>
                                <a:pt x="9" y="1753"/>
                              </a:lnTo>
                              <a:lnTo>
                                <a:pt x="71" y="1815"/>
                              </a:lnTo>
                              <a:lnTo>
                                <a:pt x="139" y="1823"/>
                              </a:lnTo>
                              <a:lnTo>
                                <a:pt x="240" y="1824"/>
                              </a:lnTo>
                              <a:lnTo>
                                <a:pt x="10896" y="1824"/>
                              </a:lnTo>
                              <a:lnTo>
                                <a:pt x="10997" y="1823"/>
                              </a:lnTo>
                              <a:lnTo>
                                <a:pt x="11065" y="1815"/>
                              </a:lnTo>
                              <a:lnTo>
                                <a:pt x="11127" y="1753"/>
                              </a:lnTo>
                              <a:lnTo>
                                <a:pt x="11135" y="1685"/>
                              </a:lnTo>
                              <a:lnTo>
                                <a:pt x="11136" y="1584"/>
                              </a:lnTo>
                              <a:lnTo>
                                <a:pt x="11136" y="240"/>
                              </a:lnTo>
                              <a:lnTo>
                                <a:pt x="11135" y="139"/>
                              </a:lnTo>
                              <a:lnTo>
                                <a:pt x="11127" y="71"/>
                              </a:lnTo>
                              <a:lnTo>
                                <a:pt x="11065" y="9"/>
                              </a:lnTo>
                              <a:lnTo>
                                <a:pt x="10997" y="1"/>
                              </a:lnTo>
                              <a:lnTo>
                                <a:pt x="10896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B3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AAE" id="Freeform 41" o:spid="_x0000_s1026" style="position:absolute;margin-left:28.75pt;margin-top:13.15pt;width:556.8pt;height:9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" path="m240,l139,1,71,9,9,71,1,139,,240,,1584r1,101l9,1753r62,62l139,1823r101,1l10896,1824r101,-1l11065,1815r62,-62l11135,1685r1,-101l11136,240r-1,-101l11127,71,11065,9r-68,-8l10896,,240,xe" filled="f" strokecolor="#23b3b0" strokeweight="2pt">
                <v:path arrowok="t" o:connecttype="custom" o:connectlocs="152400,150495;88265,151130;45085,156210;5715,195580;635,238760;0,302895;0,1156335;635,1220470;5715,1263650;45085,1303020;88265,1308100;152400,1308735;6918960,1308735;6983095,1308100;7026275,1303020;7065645,1263650;7070725,1220470;7071360,1156335;7071360,302895;7070725,238760;7065645,195580;7026275,156210;6983095,151130;6918960,150495;152400,150495" o:connectangles="0,0,0,0,0,0,0,0,0,0,0,0,0,0,0,0,0,0,0,0,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355600</wp:posOffset>
                </wp:positionV>
                <wp:extent cx="81280" cy="80645"/>
                <wp:effectExtent l="13970" t="6350" r="9525" b="8255"/>
                <wp:wrapNone/>
                <wp:docPr id="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noFill/>
                        <a:ln w="186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682A" id="Rectangle 42" o:spid="_x0000_s1026" style="position:absolute;margin-left:376.1pt;margin-top:28pt;width:6.4pt;height: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" filled="f" strokecolor="#231f20" strokeweight=".05186mm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355600</wp:posOffset>
                </wp:positionV>
                <wp:extent cx="81280" cy="80645"/>
                <wp:effectExtent l="4445" t="0" r="0" b="0"/>
                <wp:wrapNone/>
                <wp:docPr id="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DEC3" id="Rectangle 43" o:spid="_x0000_s1026" style="position:absolute;margin-left:376.1pt;margin-top:28pt;width:6.4pt;height: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6QegIAAPo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360680</wp:posOffset>
                </wp:positionV>
                <wp:extent cx="83820" cy="83820"/>
                <wp:effectExtent l="635" t="1905" r="1270" b="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70A5" id="Rectangle 44" o:spid="_x0000_s1026" style="position:absolute;margin-left:376.55pt;margin-top:28.4pt;width:6.6pt;height: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" fillcolor="#231f20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355600</wp:posOffset>
                </wp:positionV>
                <wp:extent cx="81280" cy="80645"/>
                <wp:effectExtent l="12700" t="6350" r="10795" b="825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noFill/>
                        <a:ln w="186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CF0C" id="Rectangle 45" o:spid="_x0000_s1026" style="position:absolute;margin-left:331.75pt;margin-top:28pt;width:6.4pt;height: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" filled="f" strokecolor="#231f20" strokeweight=".05186mm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355600</wp:posOffset>
                </wp:positionV>
                <wp:extent cx="81280" cy="80645"/>
                <wp:effectExtent l="3175" t="0" r="127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6917" id="Rectangle 46" o:spid="_x0000_s1026" style="position:absolute;margin-left:331.75pt;margin-top:28pt;width:6.4pt;height: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360680</wp:posOffset>
                </wp:positionV>
                <wp:extent cx="83820" cy="83820"/>
                <wp:effectExtent l="0" t="1905" r="2540" b="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ED59" id="Rectangle 47" o:spid="_x0000_s1026" style="position:absolute;margin-left:332.2pt;margin-top:28.4pt;width:6.6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tgeQIAAPo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" fillcolor="#231f20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355600</wp:posOffset>
                </wp:positionV>
                <wp:extent cx="81280" cy="80645"/>
                <wp:effectExtent l="8255" t="6350" r="5715" b="825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noFill/>
                        <a:ln w="186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2A702" id="Rectangle 48" o:spid="_x0000_s1026" style="position:absolute;margin-left:278.9pt;margin-top:28pt;width:6.4pt;height: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" filled="f" strokecolor="#231f20" strokeweight=".05186mm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355600</wp:posOffset>
                </wp:positionV>
                <wp:extent cx="81280" cy="80645"/>
                <wp:effectExtent l="0" t="0" r="0" b="0"/>
                <wp:wrapNone/>
                <wp:docPr id="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099B" id="Rectangle 49" o:spid="_x0000_s1026" style="position:absolute;margin-left:278.9pt;margin-top:28pt;width:6.4pt;height: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mnegIAAPo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60680</wp:posOffset>
                </wp:positionV>
                <wp:extent cx="83820" cy="83820"/>
                <wp:effectExtent l="4445" t="1905" r="0" b="0"/>
                <wp:wrapNone/>
                <wp:docPr id="4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9081" id="Rectangle 50" o:spid="_x0000_s1026" style="position:absolute;margin-left:279.35pt;margin-top:28.4pt;width:6.6pt;height: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" fillcolor="#231f20" stroked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70815</wp:posOffset>
                </wp:positionV>
                <wp:extent cx="7071360" cy="1158240"/>
                <wp:effectExtent l="11430" t="12065" r="13335" b="10795"/>
                <wp:wrapNone/>
                <wp:docPr id="4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1360" cy="1158240"/>
                        </a:xfrm>
                        <a:custGeom>
                          <a:avLst/>
                          <a:gdLst>
                            <a:gd name="T0" fmla="+- 0 768 528"/>
                            <a:gd name="T1" fmla="*/ T0 w 11136"/>
                            <a:gd name="T2" fmla="+- 0 243 243"/>
                            <a:gd name="T3" fmla="*/ 243 h 1824"/>
                            <a:gd name="T4" fmla="+- 0 667 528"/>
                            <a:gd name="T5" fmla="*/ T4 w 11136"/>
                            <a:gd name="T6" fmla="+- 0 244 243"/>
                            <a:gd name="T7" fmla="*/ 244 h 1824"/>
                            <a:gd name="T8" fmla="+- 0 599 528"/>
                            <a:gd name="T9" fmla="*/ T8 w 11136"/>
                            <a:gd name="T10" fmla="+- 0 252 243"/>
                            <a:gd name="T11" fmla="*/ 252 h 1824"/>
                            <a:gd name="T12" fmla="+- 0 537 528"/>
                            <a:gd name="T13" fmla="*/ T12 w 11136"/>
                            <a:gd name="T14" fmla="+- 0 314 243"/>
                            <a:gd name="T15" fmla="*/ 314 h 1824"/>
                            <a:gd name="T16" fmla="+- 0 529 528"/>
                            <a:gd name="T17" fmla="*/ T16 w 11136"/>
                            <a:gd name="T18" fmla="+- 0 382 243"/>
                            <a:gd name="T19" fmla="*/ 382 h 1824"/>
                            <a:gd name="T20" fmla="+- 0 528 528"/>
                            <a:gd name="T21" fmla="*/ T20 w 11136"/>
                            <a:gd name="T22" fmla="+- 0 483 243"/>
                            <a:gd name="T23" fmla="*/ 483 h 1824"/>
                            <a:gd name="T24" fmla="+- 0 528 528"/>
                            <a:gd name="T25" fmla="*/ T24 w 11136"/>
                            <a:gd name="T26" fmla="+- 0 1827 243"/>
                            <a:gd name="T27" fmla="*/ 1827 h 1824"/>
                            <a:gd name="T28" fmla="+- 0 529 528"/>
                            <a:gd name="T29" fmla="*/ T28 w 11136"/>
                            <a:gd name="T30" fmla="+- 0 1928 243"/>
                            <a:gd name="T31" fmla="*/ 1928 h 1824"/>
                            <a:gd name="T32" fmla="+- 0 537 528"/>
                            <a:gd name="T33" fmla="*/ T32 w 11136"/>
                            <a:gd name="T34" fmla="+- 0 1996 243"/>
                            <a:gd name="T35" fmla="*/ 1996 h 1824"/>
                            <a:gd name="T36" fmla="+- 0 599 528"/>
                            <a:gd name="T37" fmla="*/ T36 w 11136"/>
                            <a:gd name="T38" fmla="+- 0 2058 243"/>
                            <a:gd name="T39" fmla="*/ 2058 h 1824"/>
                            <a:gd name="T40" fmla="+- 0 667 528"/>
                            <a:gd name="T41" fmla="*/ T40 w 11136"/>
                            <a:gd name="T42" fmla="+- 0 2066 243"/>
                            <a:gd name="T43" fmla="*/ 2066 h 1824"/>
                            <a:gd name="T44" fmla="+- 0 768 528"/>
                            <a:gd name="T45" fmla="*/ T44 w 11136"/>
                            <a:gd name="T46" fmla="+- 0 2067 243"/>
                            <a:gd name="T47" fmla="*/ 2067 h 1824"/>
                            <a:gd name="T48" fmla="+- 0 11424 528"/>
                            <a:gd name="T49" fmla="*/ T48 w 11136"/>
                            <a:gd name="T50" fmla="+- 0 2067 243"/>
                            <a:gd name="T51" fmla="*/ 2067 h 1824"/>
                            <a:gd name="T52" fmla="+- 0 11525 528"/>
                            <a:gd name="T53" fmla="*/ T52 w 11136"/>
                            <a:gd name="T54" fmla="+- 0 2066 243"/>
                            <a:gd name="T55" fmla="*/ 2066 h 1824"/>
                            <a:gd name="T56" fmla="+- 0 11593 528"/>
                            <a:gd name="T57" fmla="*/ T56 w 11136"/>
                            <a:gd name="T58" fmla="+- 0 2058 243"/>
                            <a:gd name="T59" fmla="*/ 2058 h 1824"/>
                            <a:gd name="T60" fmla="+- 0 11655 528"/>
                            <a:gd name="T61" fmla="*/ T60 w 11136"/>
                            <a:gd name="T62" fmla="+- 0 1996 243"/>
                            <a:gd name="T63" fmla="*/ 1996 h 1824"/>
                            <a:gd name="T64" fmla="+- 0 11663 528"/>
                            <a:gd name="T65" fmla="*/ T64 w 11136"/>
                            <a:gd name="T66" fmla="+- 0 1928 243"/>
                            <a:gd name="T67" fmla="*/ 1928 h 1824"/>
                            <a:gd name="T68" fmla="+- 0 11664 528"/>
                            <a:gd name="T69" fmla="*/ T68 w 11136"/>
                            <a:gd name="T70" fmla="+- 0 1827 243"/>
                            <a:gd name="T71" fmla="*/ 1827 h 1824"/>
                            <a:gd name="T72" fmla="+- 0 11664 528"/>
                            <a:gd name="T73" fmla="*/ T72 w 11136"/>
                            <a:gd name="T74" fmla="+- 0 483 243"/>
                            <a:gd name="T75" fmla="*/ 483 h 1824"/>
                            <a:gd name="T76" fmla="+- 0 11663 528"/>
                            <a:gd name="T77" fmla="*/ T76 w 11136"/>
                            <a:gd name="T78" fmla="+- 0 382 243"/>
                            <a:gd name="T79" fmla="*/ 382 h 1824"/>
                            <a:gd name="T80" fmla="+- 0 11655 528"/>
                            <a:gd name="T81" fmla="*/ T80 w 11136"/>
                            <a:gd name="T82" fmla="+- 0 314 243"/>
                            <a:gd name="T83" fmla="*/ 314 h 1824"/>
                            <a:gd name="T84" fmla="+- 0 11593 528"/>
                            <a:gd name="T85" fmla="*/ T84 w 11136"/>
                            <a:gd name="T86" fmla="+- 0 252 243"/>
                            <a:gd name="T87" fmla="*/ 252 h 1824"/>
                            <a:gd name="T88" fmla="+- 0 11525 528"/>
                            <a:gd name="T89" fmla="*/ T88 w 11136"/>
                            <a:gd name="T90" fmla="+- 0 244 243"/>
                            <a:gd name="T91" fmla="*/ 244 h 1824"/>
                            <a:gd name="T92" fmla="+- 0 11424 528"/>
                            <a:gd name="T93" fmla="*/ T92 w 11136"/>
                            <a:gd name="T94" fmla="+- 0 243 243"/>
                            <a:gd name="T95" fmla="*/ 243 h 1824"/>
                            <a:gd name="T96" fmla="+- 0 768 528"/>
                            <a:gd name="T97" fmla="*/ T96 w 11136"/>
                            <a:gd name="T98" fmla="+- 0 243 243"/>
                            <a:gd name="T99" fmla="*/ 243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136" h="1824">
                              <a:moveTo>
                                <a:pt x="240" y="0"/>
                              </a:moveTo>
                              <a:lnTo>
                                <a:pt x="139" y="1"/>
                              </a:lnTo>
                              <a:lnTo>
                                <a:pt x="71" y="9"/>
                              </a:lnTo>
                              <a:lnTo>
                                <a:pt x="9" y="71"/>
                              </a:lnTo>
                              <a:lnTo>
                                <a:pt x="1" y="139"/>
                              </a:lnTo>
                              <a:lnTo>
                                <a:pt x="0" y="240"/>
                              </a:lnTo>
                              <a:lnTo>
                                <a:pt x="0" y="1584"/>
                              </a:lnTo>
                              <a:lnTo>
                                <a:pt x="1" y="1685"/>
                              </a:lnTo>
                              <a:lnTo>
                                <a:pt x="9" y="1753"/>
                              </a:lnTo>
                              <a:lnTo>
                                <a:pt x="71" y="1815"/>
                              </a:lnTo>
                              <a:lnTo>
                                <a:pt x="139" y="1823"/>
                              </a:lnTo>
                              <a:lnTo>
                                <a:pt x="240" y="1824"/>
                              </a:lnTo>
                              <a:lnTo>
                                <a:pt x="10896" y="1824"/>
                              </a:lnTo>
                              <a:lnTo>
                                <a:pt x="10997" y="1823"/>
                              </a:lnTo>
                              <a:lnTo>
                                <a:pt x="11065" y="1815"/>
                              </a:lnTo>
                              <a:lnTo>
                                <a:pt x="11127" y="1753"/>
                              </a:lnTo>
                              <a:lnTo>
                                <a:pt x="11135" y="1685"/>
                              </a:lnTo>
                              <a:lnTo>
                                <a:pt x="11136" y="1584"/>
                              </a:lnTo>
                              <a:lnTo>
                                <a:pt x="11136" y="240"/>
                              </a:lnTo>
                              <a:lnTo>
                                <a:pt x="11135" y="139"/>
                              </a:lnTo>
                              <a:lnTo>
                                <a:pt x="11127" y="71"/>
                              </a:lnTo>
                              <a:lnTo>
                                <a:pt x="11065" y="9"/>
                              </a:lnTo>
                              <a:lnTo>
                                <a:pt x="10997" y="1"/>
                              </a:lnTo>
                              <a:lnTo>
                                <a:pt x="10896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B3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DF5B" id="Freeform 51" o:spid="_x0000_s1026" style="position:absolute;margin-left:28.65pt;margin-top:13.45pt;width:556.8pt;height:9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" path="m240,l139,1,71,9,9,71,1,139,,240,,1584r1,101l9,1753r62,62l139,1823r101,1l10896,1824r101,-1l11065,1815r62,-62l11135,1685r1,-101l11136,240r-1,-101l11127,71,11065,9r-68,-8l10896,,240,xe" filled="f" strokecolor="#23b3b0" strokeweight="1pt">
                <v:path arrowok="t" o:connecttype="custom" o:connectlocs="152400,154305;88265,154940;45085,160020;5715,199390;635,242570;0,306705;0,1160145;635,1224280;5715,1267460;45085,1306830;88265,1311910;152400,1312545;6918960,1312545;6983095,1311910;7026275,1306830;7065645,1267460;7070725,1224280;7071360,1160145;7071360,306705;7070725,242570;7065645,199390;7026275,160020;6983095,154940;6918960,154305;152400,154305" o:connectangles="0,0,0,0,0,0,0,0,0,0,0,0,0,0,0,0,0,0,0,0,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70815</wp:posOffset>
                </wp:positionV>
                <wp:extent cx="7071360" cy="1158240"/>
                <wp:effectExtent l="1905" t="2540" r="3810" b="1270"/>
                <wp:wrapNone/>
                <wp:docPr id="4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1360" cy="1158240"/>
                        </a:xfrm>
                        <a:custGeom>
                          <a:avLst/>
                          <a:gdLst>
                            <a:gd name="T0" fmla="+- 0 11424 528"/>
                            <a:gd name="T1" fmla="*/ T0 w 11136"/>
                            <a:gd name="T2" fmla="+- 0 243 243"/>
                            <a:gd name="T3" fmla="*/ 243 h 1824"/>
                            <a:gd name="T4" fmla="+- 0 768 528"/>
                            <a:gd name="T5" fmla="*/ T4 w 11136"/>
                            <a:gd name="T6" fmla="+- 0 243 243"/>
                            <a:gd name="T7" fmla="*/ 243 h 1824"/>
                            <a:gd name="T8" fmla="+- 0 667 528"/>
                            <a:gd name="T9" fmla="*/ T8 w 11136"/>
                            <a:gd name="T10" fmla="+- 0 244 243"/>
                            <a:gd name="T11" fmla="*/ 244 h 1824"/>
                            <a:gd name="T12" fmla="+- 0 599 528"/>
                            <a:gd name="T13" fmla="*/ T12 w 11136"/>
                            <a:gd name="T14" fmla="+- 0 252 243"/>
                            <a:gd name="T15" fmla="*/ 252 h 1824"/>
                            <a:gd name="T16" fmla="+- 0 537 528"/>
                            <a:gd name="T17" fmla="*/ T16 w 11136"/>
                            <a:gd name="T18" fmla="+- 0 314 243"/>
                            <a:gd name="T19" fmla="*/ 314 h 1824"/>
                            <a:gd name="T20" fmla="+- 0 529 528"/>
                            <a:gd name="T21" fmla="*/ T20 w 11136"/>
                            <a:gd name="T22" fmla="+- 0 382 243"/>
                            <a:gd name="T23" fmla="*/ 382 h 1824"/>
                            <a:gd name="T24" fmla="+- 0 528 528"/>
                            <a:gd name="T25" fmla="*/ T24 w 11136"/>
                            <a:gd name="T26" fmla="+- 0 483 243"/>
                            <a:gd name="T27" fmla="*/ 483 h 1824"/>
                            <a:gd name="T28" fmla="+- 0 528 528"/>
                            <a:gd name="T29" fmla="*/ T28 w 11136"/>
                            <a:gd name="T30" fmla="+- 0 1827 243"/>
                            <a:gd name="T31" fmla="*/ 1827 h 1824"/>
                            <a:gd name="T32" fmla="+- 0 529 528"/>
                            <a:gd name="T33" fmla="*/ T32 w 11136"/>
                            <a:gd name="T34" fmla="+- 0 1928 243"/>
                            <a:gd name="T35" fmla="*/ 1928 h 1824"/>
                            <a:gd name="T36" fmla="+- 0 537 528"/>
                            <a:gd name="T37" fmla="*/ T36 w 11136"/>
                            <a:gd name="T38" fmla="+- 0 1996 243"/>
                            <a:gd name="T39" fmla="*/ 1996 h 1824"/>
                            <a:gd name="T40" fmla="+- 0 599 528"/>
                            <a:gd name="T41" fmla="*/ T40 w 11136"/>
                            <a:gd name="T42" fmla="+- 0 2058 243"/>
                            <a:gd name="T43" fmla="*/ 2058 h 1824"/>
                            <a:gd name="T44" fmla="+- 0 667 528"/>
                            <a:gd name="T45" fmla="*/ T44 w 11136"/>
                            <a:gd name="T46" fmla="+- 0 2066 243"/>
                            <a:gd name="T47" fmla="*/ 2066 h 1824"/>
                            <a:gd name="T48" fmla="+- 0 768 528"/>
                            <a:gd name="T49" fmla="*/ T48 w 11136"/>
                            <a:gd name="T50" fmla="+- 0 2067 243"/>
                            <a:gd name="T51" fmla="*/ 2067 h 1824"/>
                            <a:gd name="T52" fmla="+- 0 11424 528"/>
                            <a:gd name="T53" fmla="*/ T52 w 11136"/>
                            <a:gd name="T54" fmla="+- 0 2067 243"/>
                            <a:gd name="T55" fmla="*/ 2067 h 1824"/>
                            <a:gd name="T56" fmla="+- 0 11525 528"/>
                            <a:gd name="T57" fmla="*/ T56 w 11136"/>
                            <a:gd name="T58" fmla="+- 0 2066 243"/>
                            <a:gd name="T59" fmla="*/ 2066 h 1824"/>
                            <a:gd name="T60" fmla="+- 0 11593 528"/>
                            <a:gd name="T61" fmla="*/ T60 w 11136"/>
                            <a:gd name="T62" fmla="+- 0 2058 243"/>
                            <a:gd name="T63" fmla="*/ 2058 h 1824"/>
                            <a:gd name="T64" fmla="+- 0 11655 528"/>
                            <a:gd name="T65" fmla="*/ T64 w 11136"/>
                            <a:gd name="T66" fmla="+- 0 1996 243"/>
                            <a:gd name="T67" fmla="*/ 1996 h 1824"/>
                            <a:gd name="T68" fmla="+- 0 11663 528"/>
                            <a:gd name="T69" fmla="*/ T68 w 11136"/>
                            <a:gd name="T70" fmla="+- 0 1928 243"/>
                            <a:gd name="T71" fmla="*/ 1928 h 1824"/>
                            <a:gd name="T72" fmla="+- 0 11664 528"/>
                            <a:gd name="T73" fmla="*/ T72 w 11136"/>
                            <a:gd name="T74" fmla="+- 0 1827 243"/>
                            <a:gd name="T75" fmla="*/ 1827 h 1824"/>
                            <a:gd name="T76" fmla="+- 0 11664 528"/>
                            <a:gd name="T77" fmla="*/ T76 w 11136"/>
                            <a:gd name="T78" fmla="+- 0 483 243"/>
                            <a:gd name="T79" fmla="*/ 483 h 1824"/>
                            <a:gd name="T80" fmla="+- 0 11663 528"/>
                            <a:gd name="T81" fmla="*/ T80 w 11136"/>
                            <a:gd name="T82" fmla="+- 0 382 243"/>
                            <a:gd name="T83" fmla="*/ 382 h 1824"/>
                            <a:gd name="T84" fmla="+- 0 11655 528"/>
                            <a:gd name="T85" fmla="*/ T84 w 11136"/>
                            <a:gd name="T86" fmla="+- 0 314 243"/>
                            <a:gd name="T87" fmla="*/ 314 h 1824"/>
                            <a:gd name="T88" fmla="+- 0 11593 528"/>
                            <a:gd name="T89" fmla="*/ T88 w 11136"/>
                            <a:gd name="T90" fmla="+- 0 252 243"/>
                            <a:gd name="T91" fmla="*/ 252 h 1824"/>
                            <a:gd name="T92" fmla="+- 0 11525 528"/>
                            <a:gd name="T93" fmla="*/ T92 w 11136"/>
                            <a:gd name="T94" fmla="+- 0 244 243"/>
                            <a:gd name="T95" fmla="*/ 244 h 1824"/>
                            <a:gd name="T96" fmla="+- 0 11424 528"/>
                            <a:gd name="T97" fmla="*/ T96 w 11136"/>
                            <a:gd name="T98" fmla="+- 0 243 243"/>
                            <a:gd name="T99" fmla="*/ 243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136" h="1824">
                              <a:moveTo>
                                <a:pt x="10896" y="0"/>
                              </a:moveTo>
                              <a:lnTo>
                                <a:pt x="240" y="0"/>
                              </a:lnTo>
                              <a:lnTo>
                                <a:pt x="139" y="1"/>
                              </a:lnTo>
                              <a:lnTo>
                                <a:pt x="71" y="9"/>
                              </a:lnTo>
                              <a:lnTo>
                                <a:pt x="9" y="71"/>
                              </a:lnTo>
                              <a:lnTo>
                                <a:pt x="1" y="139"/>
                              </a:lnTo>
                              <a:lnTo>
                                <a:pt x="0" y="240"/>
                              </a:lnTo>
                              <a:lnTo>
                                <a:pt x="0" y="1584"/>
                              </a:lnTo>
                              <a:lnTo>
                                <a:pt x="1" y="1685"/>
                              </a:lnTo>
                              <a:lnTo>
                                <a:pt x="9" y="1753"/>
                              </a:lnTo>
                              <a:lnTo>
                                <a:pt x="71" y="1815"/>
                              </a:lnTo>
                              <a:lnTo>
                                <a:pt x="139" y="1823"/>
                              </a:lnTo>
                              <a:lnTo>
                                <a:pt x="240" y="1824"/>
                              </a:lnTo>
                              <a:lnTo>
                                <a:pt x="10896" y="1824"/>
                              </a:lnTo>
                              <a:lnTo>
                                <a:pt x="10997" y="1823"/>
                              </a:lnTo>
                              <a:lnTo>
                                <a:pt x="11065" y="1815"/>
                              </a:lnTo>
                              <a:lnTo>
                                <a:pt x="11127" y="1753"/>
                              </a:lnTo>
                              <a:lnTo>
                                <a:pt x="11135" y="1685"/>
                              </a:lnTo>
                              <a:lnTo>
                                <a:pt x="11136" y="1584"/>
                              </a:lnTo>
                              <a:lnTo>
                                <a:pt x="11136" y="240"/>
                              </a:lnTo>
                              <a:lnTo>
                                <a:pt x="11135" y="139"/>
                              </a:lnTo>
                              <a:lnTo>
                                <a:pt x="11127" y="71"/>
                              </a:lnTo>
                              <a:lnTo>
                                <a:pt x="11065" y="9"/>
                              </a:lnTo>
                              <a:lnTo>
                                <a:pt x="10997" y="1"/>
                              </a:lnTo>
                              <a:lnTo>
                                <a:pt x="10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B3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E2CC" id="Freeform 52" o:spid="_x0000_s1026" style="position:absolute;margin-left:28.65pt;margin-top:13.45pt;width:556.8pt;height:9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" path="m10896,l240,,139,1,71,9,9,71,1,139,,240,,1584r1,101l9,1753r62,62l139,1823r101,1l10896,1824r101,-1l11065,1815r62,-62l11135,1685r1,-101l11136,240r-1,-101l11127,71,11065,9r-68,-8l10896,xe" fillcolor="#23b3b0" stroked="f">
                <v:path arrowok="t" o:connecttype="custom" o:connectlocs="6918960,154305;152400,154305;88265,154940;45085,160020;5715,199390;635,242570;0,306705;0,1160145;635,1224280;5715,1267460;45085,1306830;88265,1311910;152400,1312545;6918960,1312545;6983095,1311910;7026275,1306830;7065645,1267460;7070725,1224280;7071360,1160145;7071360,306705;7070725,242570;7065645,199390;7026275,160020;6983095,154940;6918960,154305" o:connectangles="0,0,0,0,0,0,0,0,0,0,0,0,0,0,0,0,0,0,0,0,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41935</wp:posOffset>
                </wp:positionV>
                <wp:extent cx="441960" cy="13017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44" w:rsidRPr="00757051" w:rsidRDefault="00926407">
                            <w:pPr>
                              <w:spacing w:line="160" w:lineRule="exact"/>
                              <w:ind w:right="-2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Che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margin-left:293.25pt;margin-top:19.05pt;width:34.8pt;height:1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7esAIAALI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" filled="f" stroked="f">
                <v:textbox inset="0,0,0,0">
                  <w:txbxContent>
                    <w:p w:rsidR="009F3844" w:rsidRPr="00757051" w:rsidRDefault="00926407">
                      <w:pPr>
                        <w:spacing w:line="160" w:lineRule="exact"/>
                        <w:ind w:right="-20"/>
                        <w:rPr>
                          <w:color w:val="595959" w:themeColor="text1" w:themeTint="A6"/>
                          <w:sz w:val="18"/>
                        </w:rPr>
                      </w:pP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Che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41935</wp:posOffset>
                </wp:positionV>
                <wp:extent cx="282575" cy="12065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44" w:rsidRPr="00757051" w:rsidRDefault="00926407">
                            <w:pPr>
                              <w:spacing w:line="160" w:lineRule="exact"/>
                              <w:ind w:right="-2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757051">
                              <w:rPr>
                                <w:color w:val="595959" w:themeColor="text1" w:themeTint="A6"/>
                                <w:w w:val="95"/>
                                <w:sz w:val="18"/>
                              </w:rPr>
                              <w:t>VI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347.95pt;margin-top:19.05pt;width:22.25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BR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" filled="f" stroked="f">
                <v:textbox inset="0,0,0,0">
                  <w:txbxContent>
                    <w:p w:rsidR="009F3844" w:rsidRPr="00757051" w:rsidRDefault="00926407">
                      <w:pPr>
                        <w:spacing w:line="160" w:lineRule="exact"/>
                        <w:ind w:right="-20"/>
                        <w:rPr>
                          <w:color w:val="595959" w:themeColor="text1" w:themeTint="A6"/>
                          <w:sz w:val="16"/>
                        </w:rPr>
                      </w:pPr>
                      <w:r w:rsidRPr="00757051">
                        <w:rPr>
                          <w:color w:val="595959" w:themeColor="text1" w:themeTint="A6"/>
                          <w:w w:val="95"/>
                          <w:sz w:val="18"/>
                        </w:rPr>
                        <w:t>V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41935</wp:posOffset>
                </wp:positionV>
                <wp:extent cx="658495" cy="120650"/>
                <wp:effectExtent l="0" t="0" r="254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44" w:rsidRPr="00757051" w:rsidRDefault="00926407">
                            <w:pPr>
                              <w:spacing w:line="160" w:lineRule="exact"/>
                              <w:ind w:right="-14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757051">
                              <w:rPr>
                                <w:color w:val="595959" w:themeColor="text1" w:themeTint="A6"/>
                                <w:sz w:val="18"/>
                              </w:rPr>
                              <w:t>Master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391.95pt;margin-top:19.05pt;width:51.8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" filled="f" stroked="f">
                <v:textbox inset="0,0,0,0">
                  <w:txbxContent>
                    <w:p w:rsidR="009F3844" w:rsidRPr="00757051" w:rsidRDefault="00926407">
                      <w:pPr>
                        <w:spacing w:line="160" w:lineRule="exact"/>
                        <w:ind w:right="-14"/>
                        <w:rPr>
                          <w:color w:val="595959" w:themeColor="text1" w:themeTint="A6"/>
                          <w:sz w:val="18"/>
                        </w:rPr>
                      </w:pPr>
                      <w:r w:rsidRPr="00757051">
                        <w:rPr>
                          <w:color w:val="595959" w:themeColor="text1" w:themeTint="A6"/>
                          <w:sz w:val="18"/>
                        </w:rPr>
                        <w:t>MasterCard</w:t>
                      </w:r>
                    </w:p>
                  </w:txbxContent>
                </v:textbox>
              </v:shape>
            </w:pict>
          </mc:Fallback>
        </mc:AlternateContent>
      </w:r>
      <w:r w:rsidR="00C56E4C">
        <w:t xml:space="preserve"> </w:t>
      </w:r>
    </w:p>
    <w:p w:rsidR="009F3844" w:rsidRDefault="009F3844">
      <w:pPr>
        <w:jc w:val="center"/>
        <w:sectPr w:rsidR="009F3844" w:rsidSect="00C56A49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09" w:right="0" w:bottom="700" w:left="0" w:header="0" w:footer="720" w:gutter="0"/>
          <w:cols w:space="720"/>
          <w:titlePg/>
          <w:docGrid w:linePitch="299"/>
        </w:sectPr>
      </w:pPr>
    </w:p>
    <w:p w:rsidR="009F3844" w:rsidRDefault="00C56A49" w:rsidP="00C56E4C">
      <w:pPr>
        <w:pStyle w:val="Heading1"/>
        <w:spacing w:before="120"/>
        <w:ind w:left="1418" w:right="323"/>
      </w:pPr>
      <w:r>
        <w:rPr>
          <w:color w:val="008080"/>
        </w:rPr>
        <w:lastRenderedPageBreak/>
        <w:t xml:space="preserve">PROVINCIAL HSJCC </w:t>
      </w:r>
      <w:r w:rsidR="00926407" w:rsidRPr="00757051">
        <w:rPr>
          <w:color w:val="008080"/>
        </w:rPr>
        <w:t>201</w:t>
      </w:r>
      <w:r w:rsidR="00757051" w:rsidRPr="00757051">
        <w:rPr>
          <w:color w:val="008080"/>
        </w:rPr>
        <w:t>7</w:t>
      </w:r>
      <w:r w:rsidR="00926407" w:rsidRPr="00757051">
        <w:rPr>
          <w:color w:val="008080"/>
        </w:rPr>
        <w:t xml:space="preserve"> EXHIBIT RULES &amp; GUIDELINES</w:t>
      </w:r>
    </w:p>
    <w:p w:rsidR="009F3844" w:rsidRDefault="005E0A38">
      <w:pPr>
        <w:pStyle w:val="BodyText"/>
        <w:spacing w:before="187" w:line="338" w:lineRule="auto"/>
        <w:ind w:left="766" w:right="32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840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32715</wp:posOffset>
                </wp:positionV>
                <wp:extent cx="184785" cy="176530"/>
                <wp:effectExtent l="2540" t="3175" r="3175" b="127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209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209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209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63" style="position:absolute;left:0;text-align:left;margin-left:60.95pt;margin-top:10.45pt;width:14.55pt;height:13.9pt;z-index:840;mso-position-horizontal-relative:page" coordorigin="1219,209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64" type="#_x0000_t75" style="position:absolute;left:1219;top:209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">
                  <v:imagedata r:id="rId13" o:title=""/>
                </v:shape>
                <v:shape id="Text Box 33" o:spid="_x0000_s1065" type="#_x0000_t202" style="position:absolute;left:1219;top:209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pplicati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pac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hal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mad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writing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exhibitor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pplicati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form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returne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herr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im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nferenc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 xml:space="preserve">Event </w:t>
      </w:r>
      <w:r w:rsidR="00926407">
        <w:rPr>
          <w:color w:val="747378"/>
          <w:w w:val="95"/>
        </w:rPr>
        <w:t>Planner, at</w:t>
      </w:r>
      <w:r w:rsidR="00926407">
        <w:rPr>
          <w:color w:val="747378"/>
          <w:spacing w:val="28"/>
          <w:w w:val="95"/>
        </w:rPr>
        <w:t xml:space="preserve"> </w:t>
      </w:r>
      <w:hyperlink r:id="rId14">
        <w:r w:rsidR="00926407">
          <w:rPr>
            <w:color w:val="747378"/>
            <w:w w:val="95"/>
          </w:rPr>
          <w:t>sherry@innovative4you.com</w:t>
        </w:r>
      </w:hyperlink>
    </w:p>
    <w:p w:rsidR="009F3844" w:rsidRDefault="005E0A38" w:rsidP="00000B05">
      <w:pPr>
        <w:pStyle w:val="BodyText"/>
        <w:spacing w:before="142" w:line="338" w:lineRule="auto"/>
        <w:ind w:left="766" w:right="-105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888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16840</wp:posOffset>
                </wp:positionV>
                <wp:extent cx="184785" cy="176530"/>
                <wp:effectExtent l="2540" t="0" r="3175" b="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84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84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84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66" style="position:absolute;left:0;text-align:left;margin-left:60.95pt;margin-top:9.2pt;width:14.55pt;height:13.9pt;z-index:888;mso-position-horizontal-relative:page" coordorigin="1219,184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">
                <v:shape id="Picture 31" o:spid="_x0000_s1067" type="#_x0000_t75" style="position:absolute;left:1219;top:184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">
                  <v:imagedata r:id="rId13" o:title=""/>
                </v:shape>
                <v:shape id="Text Box 30" o:spid="_x0000_s1068" type="#_x0000_t202" style="position:absolute;left:1219;top:184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Assignment</w:t>
      </w:r>
      <w:r w:rsidR="00926407">
        <w:rPr>
          <w:color w:val="747378"/>
        </w:rPr>
        <w:t>: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space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is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ssigned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on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first-come,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first-served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basis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with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priority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sponsors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4"/>
        </w:rPr>
        <w:t xml:space="preserve"> </w:t>
      </w:r>
      <w:r w:rsidR="00C56A49">
        <w:rPr>
          <w:color w:val="747378"/>
        </w:rPr>
        <w:t>PHSJCC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Conference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who ar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ntitled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spac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with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hei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sponsorship.</w:t>
      </w:r>
      <w:r w:rsidR="00926407">
        <w:rPr>
          <w:color w:val="747378"/>
          <w:spacing w:val="-13"/>
        </w:rPr>
        <w:t xml:space="preserve"> </w:t>
      </w:r>
      <w:r w:rsidR="00C56A49">
        <w:rPr>
          <w:color w:val="747378"/>
        </w:rPr>
        <w:t>The PHSJCC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attempt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honou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all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requests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space</w:t>
      </w:r>
      <w:r w:rsidR="00C56A49">
        <w:rPr>
          <w:color w:val="747378"/>
        </w:rPr>
        <w:t xml:space="preserve"> but</w:t>
      </w:r>
      <w:r w:rsidR="00926407">
        <w:rPr>
          <w:color w:val="747378"/>
        </w:rPr>
        <w:t xml:space="preserve"> reserve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righ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hang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ocati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ssignment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ime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necessary.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exhibiti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rea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ocate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nference level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foyer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2"/>
        </w:rPr>
        <w:t xml:space="preserve"> </w:t>
      </w:r>
      <w:r w:rsidR="00C56A49">
        <w:rPr>
          <w:color w:val="747378"/>
        </w:rPr>
        <w:t xml:space="preserve">Toronto Marriott Eaton Centre.  </w:t>
      </w:r>
      <w:r w:rsidR="00926407">
        <w:rPr>
          <w:color w:val="747378"/>
        </w:rPr>
        <w:t>A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floor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plan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provided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on-site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on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tabl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your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location.</w:t>
      </w:r>
    </w:p>
    <w:p w:rsidR="009F3844" w:rsidRDefault="005E0A38">
      <w:pPr>
        <w:pStyle w:val="BodyText"/>
        <w:spacing w:before="142"/>
        <w:ind w:left="766" w:right="32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640</wp:posOffset>
                </wp:positionV>
                <wp:extent cx="194310" cy="176530"/>
                <wp:effectExtent l="2540" t="2540" r="3175" b="1905"/>
                <wp:wrapNone/>
                <wp:docPr id="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76530"/>
                          <a:chOff x="1204" y="5759"/>
                          <a:chExt cx="306" cy="278"/>
                        </a:xfrm>
                      </wpg:grpSpPr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5760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5759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69" style="position:absolute;left:0;text-align:left;margin-left:5.2pt;margin-top:3.2pt;width:15.3pt;height:13.9pt;z-index:251731968" coordorigin="1204,5759" coordsize="306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">
                <v:shape id="Picture 28" o:spid="_x0000_s1070" type="#_x0000_t75" style="position:absolute;left:1204;top:5760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">
                  <v:imagedata r:id="rId13" o:title=""/>
                </v:shape>
                <v:shape id="Text Box 27" o:spid="_x0000_s1071" type="#_x0000_t202" style="position:absolute;left:1219;top:5759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407">
        <w:rPr>
          <w:b/>
          <w:color w:val="747378"/>
        </w:rPr>
        <w:t xml:space="preserve">Payment: </w:t>
      </w:r>
      <w:r w:rsidR="00926407">
        <w:rPr>
          <w:color w:val="747378"/>
        </w:rPr>
        <w:t>Full payment is required upon submission of exhibitor application.</w:t>
      </w:r>
    </w:p>
    <w:p w:rsidR="009F3844" w:rsidRDefault="009F3844">
      <w:pPr>
        <w:pStyle w:val="BodyText"/>
        <w:spacing w:before="9"/>
        <w:rPr>
          <w:sz w:val="18"/>
        </w:rPr>
      </w:pPr>
    </w:p>
    <w:p w:rsidR="009F3844" w:rsidRDefault="005E0A38">
      <w:pPr>
        <w:pStyle w:val="BodyText"/>
        <w:spacing w:line="338" w:lineRule="auto"/>
        <w:ind w:left="766" w:right="99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984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9525</wp:posOffset>
                </wp:positionV>
                <wp:extent cx="184785" cy="176530"/>
                <wp:effectExtent l="2540" t="1270" r="3175" b="3175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5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5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5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72" style="position:absolute;left:0;text-align:left;margin-left:60.95pt;margin-top:.75pt;width:14.55pt;height:13.9pt;z-index:984;mso-position-horizontal-relative:page" coordorigin="1219,15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">
                <v:shape id="Picture 25" o:spid="_x0000_s1073" type="#_x0000_t75" style="position:absolute;left:1219;top:15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">
                  <v:imagedata r:id="rId16" o:title=""/>
                </v:shape>
                <v:shape id="Text Box 24" o:spid="_x0000_s1074" type="#_x0000_t202" style="position:absolute;left:1219;top:15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Cancellation:</w:t>
      </w:r>
      <w:r w:rsidR="00926407">
        <w:rPr>
          <w:b/>
          <w:color w:val="747378"/>
          <w:spacing w:val="-10"/>
        </w:rPr>
        <w:t xml:space="preserve"> </w:t>
      </w:r>
      <w:r w:rsidR="00C56A49">
        <w:rPr>
          <w:color w:val="747378"/>
        </w:rPr>
        <w:t>PHSJCC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must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notified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writing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event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cancellation.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f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prior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0"/>
        </w:rPr>
        <w:t xml:space="preserve"> </w:t>
      </w:r>
      <w:r w:rsidR="00C56A49">
        <w:rPr>
          <w:color w:val="747378"/>
        </w:rPr>
        <w:t>September 31st</w:t>
      </w:r>
      <w:r w:rsidR="00926407">
        <w:rPr>
          <w:color w:val="747378"/>
        </w:rPr>
        <w:t>,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201</w:t>
      </w:r>
      <w:r w:rsidR="009F5F04">
        <w:rPr>
          <w:color w:val="747378"/>
        </w:rPr>
        <w:t>7</w:t>
      </w:r>
      <w:r w:rsidR="00926407">
        <w:rPr>
          <w:color w:val="747378"/>
        </w:rPr>
        <w:t>,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$100.00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dmin fe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is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charged.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If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fter</w:t>
      </w:r>
      <w:r w:rsidR="00926407">
        <w:rPr>
          <w:color w:val="747378"/>
          <w:spacing w:val="-12"/>
        </w:rPr>
        <w:t xml:space="preserve"> </w:t>
      </w:r>
      <w:r w:rsidR="00C56A49">
        <w:rPr>
          <w:color w:val="747378"/>
        </w:rPr>
        <w:t>September 31</w:t>
      </w:r>
      <w:r w:rsidR="00C56A49" w:rsidRPr="00C56A49">
        <w:rPr>
          <w:color w:val="747378"/>
          <w:vertAlign w:val="superscript"/>
        </w:rPr>
        <w:t>st</w:t>
      </w:r>
      <w:r w:rsidR="00C56A49">
        <w:rPr>
          <w:color w:val="747378"/>
        </w:rPr>
        <w:t xml:space="preserve">, 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full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mount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charged.</w:t>
      </w:r>
    </w:p>
    <w:p w:rsidR="009F3844" w:rsidRDefault="005E0A38" w:rsidP="00000B05">
      <w:pPr>
        <w:pStyle w:val="BodyText"/>
        <w:spacing w:before="142" w:line="338" w:lineRule="auto"/>
        <w:ind w:left="766" w:right="-105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032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00330</wp:posOffset>
                </wp:positionV>
                <wp:extent cx="184785" cy="176530"/>
                <wp:effectExtent l="2540" t="1905" r="3175" b="254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58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58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58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48"/>
                                <w:ind w:left="10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B3B0"/>
                                  <w:w w:val="104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75" style="position:absolute;left:0;text-align:left;margin-left:60.95pt;margin-top:7.9pt;width:14.55pt;height:13.9pt;z-index:1032;mso-position-horizontal-relative:page" coordorigin="1219,158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">
                <v:shape id="Picture 22" o:spid="_x0000_s1076" type="#_x0000_t75" style="position:absolute;left:1219;top:158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">
                  <v:imagedata r:id="rId16" o:title=""/>
                </v:shape>
                <v:shape id="Text Box 21" o:spid="_x0000_s1077" type="#_x0000_t202" style="position:absolute;left:1219;top:158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9F3844" w:rsidRDefault="00926407">
                        <w:pPr>
                          <w:spacing w:before="48"/>
                          <w:ind w:left="100"/>
                          <w:rPr>
                            <w:sz w:val="16"/>
                          </w:rPr>
                        </w:pPr>
                        <w:r>
                          <w:rPr>
                            <w:color w:val="23B3B0"/>
                            <w:w w:val="104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Exhibit</w:t>
      </w:r>
      <w:r w:rsidR="00926407">
        <w:rPr>
          <w:b/>
          <w:color w:val="747378"/>
          <w:spacing w:val="-9"/>
        </w:rPr>
        <w:t xml:space="preserve"> </w:t>
      </w:r>
      <w:r w:rsidR="00926407">
        <w:rPr>
          <w:b/>
          <w:color w:val="747378"/>
        </w:rPr>
        <w:t>Fee:</w:t>
      </w:r>
      <w:r w:rsidR="00926407">
        <w:rPr>
          <w:b/>
          <w:color w:val="747378"/>
          <w:spacing w:val="-9"/>
        </w:rPr>
        <w:t xml:space="preserve"> </w:t>
      </w:r>
      <w:r w:rsidR="009F5F04" w:rsidRPr="00A53B5C">
        <w:rPr>
          <w:b/>
          <w:color w:val="747378"/>
        </w:rPr>
        <w:t>For Profit</w:t>
      </w:r>
      <w:r w:rsidR="009F5F04">
        <w:rPr>
          <w:color w:val="747378"/>
        </w:rPr>
        <w:t xml:space="preserve"> </w:t>
      </w:r>
      <w:r>
        <w:rPr>
          <w:color w:val="747378"/>
        </w:rPr>
        <w:t>Lobby Exhibitor</w:t>
      </w:r>
      <w:r w:rsidR="009F5F04">
        <w:rPr>
          <w:color w:val="747378"/>
        </w:rPr>
        <w:t xml:space="preserve"> </w:t>
      </w:r>
      <w:r w:rsidR="00926407">
        <w:rPr>
          <w:color w:val="747378"/>
        </w:rPr>
        <w:t>Rate:</w:t>
      </w:r>
      <w:r w:rsidR="00926407">
        <w:rPr>
          <w:color w:val="747378"/>
          <w:spacing w:val="-9"/>
        </w:rPr>
        <w:t xml:space="preserve"> </w:t>
      </w:r>
      <w:r w:rsidR="00926407">
        <w:rPr>
          <w:color w:val="747378"/>
        </w:rPr>
        <w:t>$</w:t>
      </w:r>
      <w:r w:rsidR="00C56A49">
        <w:rPr>
          <w:color w:val="747378"/>
        </w:rPr>
        <w:t>1,500.00.  A N</w:t>
      </w:r>
      <w:r w:rsidR="00926407" w:rsidRPr="00A53B5C">
        <w:rPr>
          <w:b/>
          <w:color w:val="747378"/>
        </w:rPr>
        <w:t>on</w:t>
      </w:r>
      <w:r w:rsidR="009F5F04" w:rsidRPr="00A53B5C">
        <w:rPr>
          <w:b/>
          <w:color w:val="747378"/>
        </w:rPr>
        <w:t>-</w:t>
      </w:r>
      <w:r w:rsidR="00926407" w:rsidRPr="00A53B5C">
        <w:rPr>
          <w:b/>
          <w:color w:val="747378"/>
        </w:rPr>
        <w:t>Profit</w:t>
      </w:r>
      <w:r w:rsidR="00926407">
        <w:rPr>
          <w:color w:val="747378"/>
          <w:spacing w:val="-9"/>
        </w:rPr>
        <w:t xml:space="preserve"> </w:t>
      </w:r>
      <w:r>
        <w:rPr>
          <w:color w:val="747378"/>
          <w:spacing w:val="-9"/>
        </w:rPr>
        <w:t>Lobby Exhibitor</w:t>
      </w:r>
      <w:r w:rsidR="009F5F04">
        <w:rPr>
          <w:color w:val="747378"/>
          <w:spacing w:val="-9"/>
        </w:rPr>
        <w:t xml:space="preserve"> </w:t>
      </w:r>
      <w:r w:rsidR="00926407">
        <w:rPr>
          <w:color w:val="747378"/>
        </w:rPr>
        <w:t>Rate:</w:t>
      </w:r>
      <w:r w:rsidR="00926407">
        <w:rPr>
          <w:color w:val="747378"/>
          <w:spacing w:val="-9"/>
        </w:rPr>
        <w:t xml:space="preserve"> </w:t>
      </w:r>
      <w:r w:rsidR="00926407">
        <w:rPr>
          <w:color w:val="747378"/>
        </w:rPr>
        <w:t>1,</w:t>
      </w:r>
      <w:r w:rsidR="00C56A49">
        <w:rPr>
          <w:color w:val="747378"/>
        </w:rPr>
        <w:t xml:space="preserve">000.00. </w:t>
      </w:r>
      <w:r w:rsidR="00926407">
        <w:rPr>
          <w:color w:val="747378"/>
        </w:rPr>
        <w:t>This</w:t>
      </w:r>
      <w:r w:rsidR="00926407">
        <w:rPr>
          <w:color w:val="747378"/>
          <w:spacing w:val="-9"/>
        </w:rPr>
        <w:t xml:space="preserve"> </w:t>
      </w:r>
      <w:r w:rsidR="00926407">
        <w:rPr>
          <w:color w:val="747378"/>
        </w:rPr>
        <w:t>includes</w:t>
      </w:r>
      <w:r w:rsidR="00926407">
        <w:rPr>
          <w:color w:val="747378"/>
          <w:spacing w:val="-9"/>
        </w:rPr>
        <w:t xml:space="preserve"> </w:t>
      </w:r>
      <w:r w:rsidR="00926407">
        <w:rPr>
          <w:color w:val="747378"/>
        </w:rPr>
        <w:t>one 8’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skirted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table</w:t>
      </w:r>
      <w:r w:rsidR="00A53B5C">
        <w:rPr>
          <w:color w:val="747378"/>
        </w:rPr>
        <w:t xml:space="preserve"> and chair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duration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0"/>
        </w:rPr>
        <w:t xml:space="preserve"> </w:t>
      </w:r>
      <w:r w:rsidR="00926407" w:rsidRPr="009F5F04">
        <w:rPr>
          <w:b/>
          <w:color w:val="747378"/>
        </w:rPr>
        <w:t>3</w:t>
      </w:r>
      <w:r w:rsidR="00926407" w:rsidRPr="009F5F04">
        <w:rPr>
          <w:b/>
          <w:color w:val="747378"/>
          <w:spacing w:val="-10"/>
        </w:rPr>
        <w:t xml:space="preserve"> </w:t>
      </w:r>
      <w:r w:rsidR="00926407" w:rsidRPr="009F5F04">
        <w:rPr>
          <w:b/>
          <w:color w:val="747378"/>
        </w:rPr>
        <w:t>day</w:t>
      </w:r>
      <w:r w:rsidR="00926407" w:rsidRPr="009F5F04">
        <w:rPr>
          <w:b/>
          <w:color w:val="747378"/>
          <w:spacing w:val="-10"/>
        </w:rPr>
        <w:t xml:space="preserve"> </w:t>
      </w:r>
      <w:r w:rsidR="00926407" w:rsidRPr="009F5F04">
        <w:rPr>
          <w:b/>
          <w:color w:val="747378"/>
        </w:rPr>
        <w:t>event.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Electricity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supplied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upon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request.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Hardwir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nternet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s availabl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n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extra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cost.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Exhibit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may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choos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contrac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spac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withou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abl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us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spac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the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styled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displays (example: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self</w:t>
      </w:r>
      <w:r w:rsidR="009F5F04">
        <w:rPr>
          <w:color w:val="747378"/>
        </w:rPr>
        <w:t>-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standing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pop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up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banner(s)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literature</w:t>
      </w:r>
      <w:r w:rsidR="00926407">
        <w:rPr>
          <w:color w:val="747378"/>
          <w:spacing w:val="-23"/>
        </w:rPr>
        <w:t xml:space="preserve"> </w:t>
      </w:r>
      <w:r w:rsidR="00926407">
        <w:rPr>
          <w:color w:val="747378"/>
        </w:rPr>
        <w:t>stands.)</w:t>
      </w:r>
    </w:p>
    <w:p w:rsidR="009F3844" w:rsidRDefault="005E0A38">
      <w:pPr>
        <w:pStyle w:val="Heading3"/>
        <w:spacing w:before="142"/>
        <w:ind w:left="766" w:right="32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1120</wp:posOffset>
                </wp:positionV>
                <wp:extent cx="184785" cy="176530"/>
                <wp:effectExtent l="2540" t="0" r="3175" b="0"/>
                <wp:wrapNone/>
                <wp:docPr id="1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8045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8046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8045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78" style="position:absolute;left:0;text-align:left;margin-left:5.95pt;margin-top:5.6pt;width:14.55pt;height:13.9pt;z-index:251735040" coordorigin="1219,8045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">
                <v:shape id="Picture 19" o:spid="_x0000_s1079" type="#_x0000_t75" style="position:absolute;left:1219;top:8046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">
                  <v:imagedata r:id="rId13" o:title=""/>
                </v:shape>
                <v:shape id="Text Box 18" o:spid="_x0000_s1080" type="#_x0000_t202" style="position:absolute;left:1219;top:8045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407">
        <w:rPr>
          <w:color w:val="747378"/>
        </w:rPr>
        <w:t>Exhibit Hours:</w:t>
      </w:r>
    </w:p>
    <w:p w:rsidR="009F3844" w:rsidRDefault="00926407" w:rsidP="00A53B5C">
      <w:pPr>
        <w:pStyle w:val="BodyText"/>
        <w:tabs>
          <w:tab w:val="left" w:pos="2917"/>
          <w:tab w:val="left" w:pos="5077"/>
        </w:tabs>
        <w:spacing w:before="120" w:line="521" w:lineRule="auto"/>
        <w:ind w:left="1417" w:right="3583" w:hanging="11"/>
      </w:pPr>
      <w:r>
        <w:rPr>
          <w:color w:val="747378"/>
        </w:rPr>
        <w:t>Set</w:t>
      </w:r>
      <w:r>
        <w:rPr>
          <w:color w:val="747378"/>
          <w:spacing w:val="-3"/>
        </w:rPr>
        <w:t xml:space="preserve"> </w:t>
      </w:r>
      <w:r>
        <w:rPr>
          <w:color w:val="747378"/>
        </w:rPr>
        <w:t>up:</w:t>
      </w:r>
      <w:r>
        <w:rPr>
          <w:color w:val="747378"/>
        </w:rPr>
        <w:tab/>
      </w:r>
      <w:r w:rsidR="009F5F04">
        <w:rPr>
          <w:color w:val="747378"/>
        </w:rPr>
        <w:t>Monday,</w:t>
      </w:r>
      <w:r>
        <w:rPr>
          <w:color w:val="747378"/>
          <w:spacing w:val="-14"/>
        </w:rPr>
        <w:t xml:space="preserve"> </w:t>
      </w:r>
      <w:r w:rsidR="00C56A49">
        <w:rPr>
          <w:color w:val="747378"/>
        </w:rPr>
        <w:t>Nov 20</w:t>
      </w:r>
      <w:r w:rsidR="00C56A49" w:rsidRPr="00C56A49">
        <w:rPr>
          <w:color w:val="747378"/>
          <w:vertAlign w:val="superscript"/>
        </w:rPr>
        <w:t>th</w:t>
      </w:r>
      <w:r>
        <w:rPr>
          <w:color w:val="747378"/>
        </w:rPr>
        <w:tab/>
      </w:r>
      <w:r>
        <w:rPr>
          <w:color w:val="747378"/>
          <w:w w:val="95"/>
        </w:rPr>
        <w:t>6:00am–8:</w:t>
      </w:r>
      <w:r w:rsidR="00C56A49">
        <w:rPr>
          <w:color w:val="747378"/>
          <w:w w:val="95"/>
        </w:rPr>
        <w:t>30</w:t>
      </w:r>
      <w:r>
        <w:rPr>
          <w:color w:val="747378"/>
          <w:w w:val="95"/>
        </w:rPr>
        <w:t xml:space="preserve">am </w:t>
      </w:r>
      <w:r>
        <w:rPr>
          <w:color w:val="747378"/>
        </w:rPr>
        <w:t>Exhibition</w:t>
      </w:r>
      <w:r>
        <w:rPr>
          <w:color w:val="747378"/>
          <w:spacing w:val="-15"/>
        </w:rPr>
        <w:t xml:space="preserve"> </w:t>
      </w:r>
      <w:r>
        <w:rPr>
          <w:color w:val="747378"/>
        </w:rPr>
        <w:t>Open:</w:t>
      </w:r>
      <w:r>
        <w:rPr>
          <w:color w:val="747378"/>
        </w:rPr>
        <w:tab/>
      </w:r>
      <w:r w:rsidR="009F5F04">
        <w:rPr>
          <w:color w:val="747378"/>
        </w:rPr>
        <w:t>Monday</w:t>
      </w:r>
      <w:r>
        <w:rPr>
          <w:color w:val="747378"/>
        </w:rPr>
        <w:t>,</w:t>
      </w:r>
      <w:r>
        <w:rPr>
          <w:color w:val="747378"/>
          <w:spacing w:val="-14"/>
        </w:rPr>
        <w:t xml:space="preserve"> </w:t>
      </w:r>
      <w:r w:rsidR="00C56A49">
        <w:rPr>
          <w:color w:val="747378"/>
        </w:rPr>
        <w:t>Nov 20th</w:t>
      </w:r>
      <w:r>
        <w:rPr>
          <w:color w:val="747378"/>
        </w:rPr>
        <w:tab/>
      </w:r>
      <w:r>
        <w:rPr>
          <w:color w:val="747378"/>
          <w:w w:val="95"/>
        </w:rPr>
        <w:t>8:</w:t>
      </w:r>
      <w:r w:rsidR="009F5F04">
        <w:rPr>
          <w:color w:val="747378"/>
          <w:w w:val="95"/>
        </w:rPr>
        <w:t>30</w:t>
      </w:r>
      <w:r>
        <w:rPr>
          <w:color w:val="747378"/>
          <w:w w:val="95"/>
        </w:rPr>
        <w:t>am–</w:t>
      </w:r>
      <w:r w:rsidR="009F5F04">
        <w:rPr>
          <w:color w:val="747378"/>
          <w:w w:val="95"/>
        </w:rPr>
        <w:t>4:30pm</w:t>
      </w:r>
    </w:p>
    <w:p w:rsidR="009F3844" w:rsidRDefault="009F5F04">
      <w:pPr>
        <w:pStyle w:val="BodyText"/>
        <w:tabs>
          <w:tab w:val="left" w:pos="5086"/>
        </w:tabs>
        <w:spacing w:before="7"/>
        <w:ind w:left="2926" w:right="322"/>
      </w:pPr>
      <w:r>
        <w:rPr>
          <w:color w:val="747378"/>
        </w:rPr>
        <w:t>Tuesday</w:t>
      </w:r>
      <w:r w:rsidR="00926407">
        <w:rPr>
          <w:color w:val="747378"/>
        </w:rPr>
        <w:t>,</w:t>
      </w:r>
      <w:r w:rsidR="00926407">
        <w:rPr>
          <w:color w:val="747378"/>
          <w:spacing w:val="-13"/>
        </w:rPr>
        <w:t xml:space="preserve"> </w:t>
      </w:r>
      <w:r w:rsidR="00C56A49">
        <w:rPr>
          <w:color w:val="747378"/>
        </w:rPr>
        <w:t>Nov 21st</w:t>
      </w:r>
      <w:r w:rsidR="00926407">
        <w:rPr>
          <w:color w:val="747378"/>
        </w:rPr>
        <w:tab/>
        <w:t>8:</w:t>
      </w:r>
      <w:r>
        <w:rPr>
          <w:color w:val="747378"/>
        </w:rPr>
        <w:t>30am–5:00pm</w:t>
      </w:r>
    </w:p>
    <w:p w:rsidR="009F3844" w:rsidRDefault="009F3844">
      <w:pPr>
        <w:pStyle w:val="BodyText"/>
        <w:spacing w:before="9"/>
        <w:rPr>
          <w:sz w:val="18"/>
        </w:rPr>
      </w:pPr>
    </w:p>
    <w:p w:rsidR="009F3844" w:rsidRDefault="009F5F04">
      <w:pPr>
        <w:pStyle w:val="BodyText"/>
        <w:tabs>
          <w:tab w:val="left" w:pos="5086"/>
        </w:tabs>
        <w:ind w:left="2926" w:right="322"/>
      </w:pPr>
      <w:r>
        <w:rPr>
          <w:color w:val="747378"/>
          <w:spacing w:val="-3"/>
        </w:rPr>
        <w:t>Wednesday</w:t>
      </w:r>
      <w:r w:rsidR="00926407">
        <w:rPr>
          <w:color w:val="747378"/>
          <w:spacing w:val="-3"/>
        </w:rPr>
        <w:t>,</w:t>
      </w:r>
      <w:r w:rsidR="00926407">
        <w:rPr>
          <w:color w:val="747378"/>
          <w:spacing w:val="-8"/>
        </w:rPr>
        <w:t xml:space="preserve"> </w:t>
      </w:r>
      <w:r w:rsidR="00C56A49">
        <w:rPr>
          <w:color w:val="747378"/>
        </w:rPr>
        <w:t>Nov 22nd</w:t>
      </w:r>
      <w:r w:rsidR="00000B05">
        <w:rPr>
          <w:color w:val="747378"/>
        </w:rPr>
        <w:tab/>
        <w:t>8:00am–</w:t>
      </w:r>
      <w:r w:rsidR="00C56A49">
        <w:rPr>
          <w:color w:val="747378"/>
        </w:rPr>
        <w:t>12:00pm</w:t>
      </w:r>
    </w:p>
    <w:p w:rsidR="009F3844" w:rsidRDefault="009F3844">
      <w:pPr>
        <w:pStyle w:val="BodyText"/>
        <w:spacing w:before="9"/>
        <w:rPr>
          <w:sz w:val="18"/>
        </w:rPr>
      </w:pPr>
    </w:p>
    <w:p w:rsidR="009F3844" w:rsidRDefault="00926407" w:rsidP="00000B05">
      <w:pPr>
        <w:pStyle w:val="BodyText"/>
        <w:tabs>
          <w:tab w:val="left" w:pos="1439"/>
          <w:tab w:val="left" w:pos="3599"/>
        </w:tabs>
        <w:ind w:left="-142" w:right="2231" w:firstLine="142"/>
        <w:jc w:val="center"/>
      </w:pPr>
      <w:r>
        <w:rPr>
          <w:color w:val="747378"/>
        </w:rPr>
        <w:t>Dismantling:</w:t>
      </w:r>
      <w:r>
        <w:rPr>
          <w:color w:val="747378"/>
        </w:rPr>
        <w:tab/>
      </w:r>
      <w:r w:rsidR="00C56A49">
        <w:rPr>
          <w:color w:val="747378"/>
          <w:spacing w:val="-3"/>
        </w:rPr>
        <w:t>Wednesday, Nov 22nd</w:t>
      </w:r>
      <w:r>
        <w:rPr>
          <w:color w:val="747378"/>
        </w:rPr>
        <w:tab/>
      </w:r>
      <w:r w:rsidR="00C56A49">
        <w:rPr>
          <w:color w:val="747378"/>
        </w:rPr>
        <w:t>11:00am – 1:00pm</w:t>
      </w:r>
    </w:p>
    <w:p w:rsidR="009F3844" w:rsidRDefault="009F3844">
      <w:pPr>
        <w:pStyle w:val="BodyText"/>
        <w:spacing w:before="9"/>
        <w:rPr>
          <w:sz w:val="18"/>
        </w:rPr>
      </w:pPr>
    </w:p>
    <w:p w:rsidR="009F3844" w:rsidRDefault="005E0A38" w:rsidP="00000B05">
      <w:pPr>
        <w:pStyle w:val="BodyText"/>
        <w:spacing w:line="338" w:lineRule="auto"/>
        <w:ind w:left="766" w:right="-105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128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9050</wp:posOffset>
                </wp:positionV>
                <wp:extent cx="184785" cy="176530"/>
                <wp:effectExtent l="2540" t="0" r="317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30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30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30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48"/>
                                <w:ind w:left="10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B3B0"/>
                                  <w:w w:val="104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81" style="position:absolute;left:0;text-align:left;margin-left:60.95pt;margin-top:1.5pt;width:14.55pt;height:13.9pt;z-index:1128;mso-position-horizontal-relative:page" coordorigin="1219,30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">
                <v:shape id="Picture 16" o:spid="_x0000_s1082" type="#_x0000_t75" style="position:absolute;left:1219;top:30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">
                  <v:imagedata r:id="rId13" o:title=""/>
                </v:shape>
                <v:shape id="Text Box 15" o:spid="_x0000_s1083" type="#_x0000_t202" style="position:absolute;left:1219;top:30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9F3844" w:rsidRDefault="00926407">
                        <w:pPr>
                          <w:spacing w:before="48"/>
                          <w:ind w:left="100"/>
                          <w:rPr>
                            <w:sz w:val="16"/>
                          </w:rPr>
                        </w:pPr>
                        <w:r>
                          <w:rPr>
                            <w:color w:val="23B3B0"/>
                            <w:w w:val="104"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Event</w:t>
      </w:r>
      <w:r w:rsidR="00926407">
        <w:rPr>
          <w:b/>
          <w:color w:val="747378"/>
          <w:spacing w:val="-10"/>
        </w:rPr>
        <w:t xml:space="preserve"> </w:t>
      </w:r>
      <w:r w:rsidR="00926407">
        <w:rPr>
          <w:b/>
          <w:color w:val="747378"/>
        </w:rPr>
        <w:t>Attendance</w:t>
      </w:r>
      <w:r w:rsidR="00926407">
        <w:rPr>
          <w:b/>
          <w:color w:val="747378"/>
          <w:spacing w:val="-10"/>
        </w:rPr>
        <w:t xml:space="preserve"> </w:t>
      </w:r>
      <w:r w:rsidR="00926407">
        <w:rPr>
          <w:b/>
          <w:color w:val="747378"/>
        </w:rPr>
        <w:t>and</w:t>
      </w:r>
      <w:r w:rsidR="00926407">
        <w:rPr>
          <w:b/>
          <w:color w:val="747378"/>
          <w:spacing w:val="-10"/>
        </w:rPr>
        <w:t xml:space="preserve"> </w:t>
      </w:r>
      <w:r w:rsidR="00926407">
        <w:rPr>
          <w:b/>
          <w:color w:val="747378"/>
        </w:rPr>
        <w:t>Registration:</w:t>
      </w:r>
      <w:r w:rsidR="00926407">
        <w:rPr>
          <w:b/>
          <w:color w:val="747378"/>
          <w:spacing w:val="-10"/>
        </w:rPr>
        <w:t xml:space="preserve"> </w:t>
      </w:r>
      <w:r w:rsidR="00926407">
        <w:rPr>
          <w:color w:val="747378"/>
        </w:rPr>
        <w:t>All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individuals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must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complet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registration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form,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wear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conferenc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nam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badge</w:t>
      </w:r>
      <w:r w:rsidR="00926407">
        <w:rPr>
          <w:color w:val="747378"/>
          <w:spacing w:val="-10"/>
        </w:rPr>
        <w:t xml:space="preserve"> </w:t>
      </w:r>
      <w:r w:rsidR="00926407">
        <w:rPr>
          <w:color w:val="747378"/>
        </w:rPr>
        <w:t>at</w:t>
      </w:r>
      <w:r w:rsidR="00A53B5C">
        <w:rPr>
          <w:color w:val="747378"/>
        </w:rPr>
        <w:t xml:space="preserve"> </w:t>
      </w:r>
      <w:r w:rsidR="00926407">
        <w:rPr>
          <w:color w:val="747378"/>
        </w:rPr>
        <w:t>all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imes</w:t>
      </w:r>
      <w:r w:rsidR="00B945DC">
        <w:rPr>
          <w:color w:val="747378"/>
        </w:rPr>
        <w:t xml:space="preserve">. </w:t>
      </w:r>
      <w:r w:rsidR="00926407">
        <w:rPr>
          <w:color w:val="747378"/>
        </w:rPr>
        <w:t>Exhibitors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encouraged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ttend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conferenc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ctivities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order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maximiz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exposu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capitaliz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on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key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networking opportunities.</w:t>
      </w:r>
    </w:p>
    <w:p w:rsidR="009F3844" w:rsidRDefault="005E0A38">
      <w:pPr>
        <w:pStyle w:val="BodyText"/>
        <w:spacing w:before="142" w:line="338" w:lineRule="auto"/>
        <w:ind w:left="766" w:right="159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176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09220</wp:posOffset>
                </wp:positionV>
                <wp:extent cx="184785" cy="176530"/>
                <wp:effectExtent l="2540" t="1905" r="3175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72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72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72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48"/>
                                <w:ind w:left="10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B3B0"/>
                                  <w:w w:val="104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84" style="position:absolute;left:0;text-align:left;margin-left:60.95pt;margin-top:8.6pt;width:14.55pt;height:13.9pt;z-index:1176;mso-position-horizontal-relative:page" coordorigin="1219,172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">
                <v:shape id="Picture 13" o:spid="_x0000_s1085" type="#_x0000_t75" style="position:absolute;left:1219;top:172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">
                  <v:imagedata r:id="rId13" o:title=""/>
                </v:shape>
                <v:shape id="Text Box 12" o:spid="_x0000_s1086" type="#_x0000_t202" style="position:absolute;left:1219;top:172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F3844" w:rsidRDefault="00926407">
                        <w:pPr>
                          <w:spacing w:before="48"/>
                          <w:ind w:left="100"/>
                          <w:rPr>
                            <w:sz w:val="16"/>
                          </w:rPr>
                        </w:pPr>
                        <w:r>
                          <w:rPr>
                            <w:color w:val="23B3B0"/>
                            <w:w w:val="104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Care</w:t>
      </w:r>
      <w:r w:rsidR="00926407">
        <w:rPr>
          <w:b/>
          <w:color w:val="747378"/>
          <w:spacing w:val="-12"/>
        </w:rPr>
        <w:t xml:space="preserve"> </w:t>
      </w:r>
      <w:r w:rsidR="00926407">
        <w:rPr>
          <w:b/>
          <w:color w:val="747378"/>
        </w:rPr>
        <w:t>of</w:t>
      </w:r>
      <w:r w:rsidR="00926407">
        <w:rPr>
          <w:b/>
          <w:color w:val="747378"/>
          <w:spacing w:val="-12"/>
        </w:rPr>
        <w:t xml:space="preserve"> </w:t>
      </w:r>
      <w:r w:rsidR="00926407">
        <w:rPr>
          <w:b/>
          <w:color w:val="747378"/>
        </w:rPr>
        <w:t>Exhibits:</w:t>
      </w:r>
      <w:r w:rsidR="00926407">
        <w:rPr>
          <w:b/>
          <w:color w:val="747378"/>
          <w:spacing w:val="-12"/>
        </w:rPr>
        <w:t xml:space="preserve"> </w:t>
      </w:r>
      <w:r w:rsidR="00926407">
        <w:rPr>
          <w:color w:val="747378"/>
        </w:rPr>
        <w:t>Exhibitors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r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responsibl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damag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hotel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including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  <w:spacing w:val="-3"/>
        </w:rPr>
        <w:t>floor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ceiling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walls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carpeting,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etc.</w:t>
      </w:r>
      <w:r w:rsidR="00926407">
        <w:rPr>
          <w:color w:val="747378"/>
          <w:spacing w:val="-12"/>
        </w:rPr>
        <w:t xml:space="preserve"> </w:t>
      </w:r>
      <w:r w:rsidR="00926407">
        <w:rPr>
          <w:color w:val="747378"/>
        </w:rPr>
        <w:t>Exhibitors ar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dvised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a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hotel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does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no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permit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rticl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fastened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n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walls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electrical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fixtures.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us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umbtacks,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scotch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w w:val="97"/>
        </w:rPr>
        <w:t xml:space="preserve"> </w:t>
      </w:r>
      <w:r w:rsidR="00926407">
        <w:rPr>
          <w:color w:val="747378"/>
        </w:rPr>
        <w:t>masking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ape,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nails,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screen,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bolts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ool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material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which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could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mark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flo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walls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is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prohibited.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property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damage</w:t>
      </w:r>
      <w:r w:rsidR="00926407">
        <w:rPr>
          <w:color w:val="747378"/>
          <w:spacing w:val="-11"/>
        </w:rPr>
        <w:t xml:space="preserve"> </w:t>
      </w:r>
      <w:r w:rsidR="00926407">
        <w:rPr>
          <w:color w:val="747378"/>
        </w:rPr>
        <w:t>by an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xhibito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must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restored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replaced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its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original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condition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by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xhibito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xhibitor’s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expense.</w:t>
      </w:r>
    </w:p>
    <w:p w:rsidR="009F3844" w:rsidRDefault="005E0A38" w:rsidP="00C56A49">
      <w:pPr>
        <w:pStyle w:val="BodyText"/>
        <w:spacing w:before="2"/>
        <w:ind w:left="766" w:right="99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224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06680</wp:posOffset>
                </wp:positionV>
                <wp:extent cx="184785" cy="176530"/>
                <wp:effectExtent l="2540" t="0" r="317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68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68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68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38"/>
                                <w:ind w:left="10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B3B0"/>
                                  <w:w w:val="98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87" style="position:absolute;left:0;text-align:left;margin-left:60.95pt;margin-top:8.4pt;width:14.55pt;height:13.9pt;z-index:1224;mso-position-horizontal-relative:page" coordorigin="1219,168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">
                <v:shape id="Picture 10" o:spid="_x0000_s1088" type="#_x0000_t75" style="position:absolute;left:1219;top:168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">
                  <v:imagedata r:id="rId13" o:title=""/>
                </v:shape>
                <v:shape id="Text Box 9" o:spid="_x0000_s1089" type="#_x0000_t202" style="position:absolute;left:1219;top:168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F3844" w:rsidRDefault="00926407">
                        <w:pPr>
                          <w:spacing w:before="38"/>
                          <w:ind w:left="100"/>
                          <w:rPr>
                            <w:sz w:val="17"/>
                          </w:rPr>
                        </w:pPr>
                        <w:r>
                          <w:rPr>
                            <w:color w:val="23B3B0"/>
                            <w:w w:val="98"/>
                            <w:sz w:val="17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>Security:</w:t>
      </w:r>
      <w:r w:rsidR="00926407">
        <w:rPr>
          <w:b/>
          <w:color w:val="747378"/>
          <w:spacing w:val="-13"/>
        </w:rPr>
        <w:t xml:space="preserve"> </w:t>
      </w:r>
      <w:r w:rsidR="00926407">
        <w:rPr>
          <w:color w:val="747378"/>
        </w:rPr>
        <w:t>Exhibitors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are</w:t>
      </w:r>
      <w:r w:rsidR="00926407">
        <w:rPr>
          <w:color w:val="747378"/>
          <w:spacing w:val="-13"/>
        </w:rPr>
        <w:t xml:space="preserve"> </w:t>
      </w:r>
      <w:r w:rsidR="00926407">
        <w:rPr>
          <w:color w:val="747378"/>
        </w:rPr>
        <w:t>responsible for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materials.</w:t>
      </w:r>
      <w:r w:rsidR="00926407">
        <w:rPr>
          <w:color w:val="747378"/>
          <w:spacing w:val="10"/>
        </w:rPr>
        <w:t xml:space="preserve"> </w:t>
      </w:r>
      <w:r w:rsidR="00926407">
        <w:rPr>
          <w:color w:val="747378"/>
        </w:rPr>
        <w:t>Pleas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ensu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hat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ll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small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display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personal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items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a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secu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befor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leaving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display.</w:t>
      </w:r>
      <w:r w:rsidR="00926407">
        <w:rPr>
          <w:color w:val="747378"/>
          <w:spacing w:val="10"/>
        </w:rPr>
        <w:t xml:space="preserve"> </w:t>
      </w:r>
      <w:r w:rsidR="00926407">
        <w:rPr>
          <w:color w:val="747378"/>
        </w:rPr>
        <w:t>Please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do</w:t>
      </w:r>
      <w:r w:rsidR="00926407">
        <w:rPr>
          <w:color w:val="747378"/>
          <w:spacing w:val="-17"/>
        </w:rPr>
        <w:t xml:space="preserve"> </w:t>
      </w:r>
      <w:r w:rsidR="00926407">
        <w:rPr>
          <w:color w:val="747378"/>
        </w:rPr>
        <w:t>not leave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laptops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or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items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value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unattended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t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any</w:t>
      </w:r>
      <w:r w:rsidR="00926407">
        <w:rPr>
          <w:color w:val="747378"/>
          <w:spacing w:val="-14"/>
        </w:rPr>
        <w:t xml:space="preserve"> </w:t>
      </w:r>
      <w:r w:rsidR="00926407">
        <w:rPr>
          <w:color w:val="747378"/>
        </w:rPr>
        <w:t>time.</w:t>
      </w:r>
      <w:r w:rsidR="00C56A49" w:rsidRPr="00C56A49">
        <w:rPr>
          <w:color w:val="747378"/>
        </w:rPr>
        <w:t xml:space="preserve"> </w:t>
      </w:r>
      <w:r w:rsidR="00C56A49">
        <w:rPr>
          <w:color w:val="747378"/>
        </w:rPr>
        <w:t>The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 xml:space="preserve">Toronto Marriott Eaton Centre and the PHSJCC </w:t>
      </w:r>
      <w:r w:rsidR="00C56A49">
        <w:rPr>
          <w:color w:val="747378"/>
        </w:rPr>
        <w:t>are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not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responsible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for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loss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or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damage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to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equipment,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exhibits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or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any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other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property</w:t>
      </w:r>
      <w:r w:rsidR="00C56A49">
        <w:rPr>
          <w:color w:val="747378"/>
          <w:spacing w:val="-13"/>
        </w:rPr>
        <w:t xml:space="preserve"> </w:t>
      </w:r>
      <w:r w:rsidR="00C56A49">
        <w:rPr>
          <w:color w:val="747378"/>
        </w:rPr>
        <w:t>brought</w:t>
      </w:r>
      <w:r w:rsidR="00C56A49">
        <w:rPr>
          <w:color w:val="747378"/>
        </w:rPr>
        <w:t xml:space="preserve"> into the hotel for the purpose of meetings, conventions or exhibits.</w:t>
      </w:r>
    </w:p>
    <w:p w:rsidR="009F3844" w:rsidRPr="00C56E4C" w:rsidRDefault="005E0A38" w:rsidP="00C56E4C">
      <w:pPr>
        <w:pStyle w:val="BodyText"/>
        <w:spacing w:before="142" w:line="338" w:lineRule="auto"/>
        <w:ind w:left="766" w:right="342"/>
        <w:rPr>
          <w:sz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272" behindDoc="0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113030</wp:posOffset>
                </wp:positionV>
                <wp:extent cx="184785" cy="176530"/>
                <wp:effectExtent l="2540" t="4445" r="317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76530"/>
                          <a:chOff x="1219" y="178"/>
                          <a:chExt cx="291" cy="27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78"/>
                            <a:ext cx="291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78"/>
                            <a:ext cx="29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44" w:rsidRDefault="00926407">
                              <w:pPr>
                                <w:spacing w:before="48"/>
                                <w:ind w:left="5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B3B0"/>
                                  <w:w w:val="105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90" style="position:absolute;left:0;text-align:left;margin-left:60.95pt;margin-top:8.9pt;width:14.55pt;height:13.9pt;z-index:1272;mso-position-horizontal-relative:page" coordorigin="1219,178" coordsize="29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">
                <v:shape id="Picture 7" o:spid="_x0000_s1091" type="#_x0000_t75" style="position:absolute;left:1219;top:178;width:29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">
                  <v:imagedata r:id="rId16" o:title=""/>
                </v:shape>
                <v:shape id="Text Box 6" o:spid="_x0000_s1092" type="#_x0000_t202" style="position:absolute;left:1219;top:178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9F3844" w:rsidRDefault="00926407">
                        <w:pPr>
                          <w:spacing w:before="48"/>
                          <w:ind w:left="54"/>
                          <w:rPr>
                            <w:sz w:val="16"/>
                          </w:rPr>
                        </w:pPr>
                        <w:r>
                          <w:rPr>
                            <w:color w:val="23B3B0"/>
                            <w:w w:val="105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6407">
        <w:rPr>
          <w:b/>
          <w:color w:val="747378"/>
        </w:rPr>
        <w:t xml:space="preserve">Insurance: </w:t>
      </w:r>
      <w:r w:rsidR="00926407">
        <w:rPr>
          <w:color w:val="747378"/>
        </w:rPr>
        <w:t>It is the responsibility of all exhibitors to ensure that their insurance coverage is in good standing. The exhibitor will obta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keep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forc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during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erm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stallatio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us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premises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policie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mmercia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Genera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surance and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Contractual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Liability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Insurance,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insuring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specifically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referring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to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Contractual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liability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set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forth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this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Exhibit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Agreement,</w:t>
      </w:r>
      <w:r w:rsidR="00926407">
        <w:rPr>
          <w:color w:val="747378"/>
          <w:spacing w:val="-18"/>
        </w:rPr>
        <w:t xml:space="preserve"> </w:t>
      </w:r>
      <w:r w:rsidR="00926407">
        <w:rPr>
          <w:color w:val="747378"/>
        </w:rPr>
        <w:t>in a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moun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no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es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a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$2,000,000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mbine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ingl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imi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for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bodil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  <w:spacing w:val="-3"/>
        </w:rPr>
        <w:t>injury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propert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damage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persona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  <w:spacing w:val="-3"/>
        </w:rPr>
        <w:t>injury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dvertising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  <w:spacing w:val="-3"/>
        </w:rPr>
        <w:t xml:space="preserve">injury, </w:t>
      </w:r>
      <w:r w:rsidR="00926407">
        <w:rPr>
          <w:color w:val="747378"/>
        </w:rPr>
        <w:t>contingen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employer’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iabilit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ntractua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liability.</w:t>
      </w:r>
      <w:r w:rsidR="00926407">
        <w:rPr>
          <w:color w:val="747378"/>
          <w:spacing w:val="16"/>
        </w:rPr>
        <w:t xml:space="preserve"> </w:t>
      </w:r>
      <w:r w:rsidR="00926407">
        <w:rPr>
          <w:color w:val="747378"/>
        </w:rPr>
        <w:t>Thi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policy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shall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b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effect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during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hours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of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the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conference,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move-in</w:t>
      </w:r>
      <w:r w:rsidR="00926407">
        <w:rPr>
          <w:color w:val="747378"/>
          <w:spacing w:val="-15"/>
        </w:rPr>
        <w:t xml:space="preserve"> </w:t>
      </w:r>
      <w:r w:rsidR="00926407">
        <w:rPr>
          <w:color w:val="747378"/>
        </w:rPr>
        <w:t>and move-out.</w:t>
      </w:r>
      <w:r w:rsidR="00926407">
        <w:rPr>
          <w:color w:val="747378"/>
          <w:spacing w:val="28"/>
        </w:rPr>
        <w:t xml:space="preserve"> </w:t>
      </w:r>
      <w:r w:rsidR="00926407">
        <w:rPr>
          <w:color w:val="747378"/>
        </w:rPr>
        <w:t>If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you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use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contractor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and/or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a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sub-contractor,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you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will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ensure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that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your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contractors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and/or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sub</w:t>
      </w:r>
      <w:r w:rsidR="00000B05">
        <w:rPr>
          <w:color w:val="747378"/>
        </w:rPr>
        <w:t>-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contractors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comply</w:t>
      </w:r>
      <w:r w:rsidR="00926407">
        <w:rPr>
          <w:color w:val="747378"/>
          <w:spacing w:val="-8"/>
        </w:rPr>
        <w:t xml:space="preserve"> </w:t>
      </w:r>
      <w:r w:rsidR="00926407">
        <w:rPr>
          <w:color w:val="747378"/>
        </w:rPr>
        <w:t>with the</w:t>
      </w:r>
      <w:r w:rsidR="00000B05">
        <w:rPr>
          <w:color w:val="747378"/>
        </w:rPr>
        <w:t xml:space="preserve"> </w:t>
      </w:r>
      <w:r w:rsidR="00926407">
        <w:rPr>
          <w:color w:val="747378"/>
          <w:spacing w:val="-28"/>
        </w:rPr>
        <w:t xml:space="preserve"> </w:t>
      </w:r>
      <w:r w:rsidR="00926407">
        <w:rPr>
          <w:color w:val="747378"/>
        </w:rPr>
        <w:t>insurance</w:t>
      </w:r>
      <w:r w:rsidR="00926407">
        <w:rPr>
          <w:color w:val="747378"/>
          <w:spacing w:val="-28"/>
        </w:rPr>
        <w:t xml:space="preserve"> </w:t>
      </w:r>
      <w:r w:rsidR="00926407">
        <w:rPr>
          <w:color w:val="747378"/>
        </w:rPr>
        <w:t>provisions</w:t>
      </w:r>
      <w:r w:rsidR="00926407">
        <w:rPr>
          <w:color w:val="747378"/>
          <w:spacing w:val="-28"/>
        </w:rPr>
        <w:t xml:space="preserve"> </w:t>
      </w:r>
      <w:r w:rsidR="00926407">
        <w:rPr>
          <w:color w:val="747378"/>
        </w:rPr>
        <w:t>contained</w:t>
      </w:r>
      <w:r w:rsidR="00926407">
        <w:rPr>
          <w:color w:val="747378"/>
          <w:spacing w:val="-28"/>
        </w:rPr>
        <w:t xml:space="preserve"> </w:t>
      </w:r>
      <w:r w:rsidR="00926407">
        <w:rPr>
          <w:color w:val="747378"/>
        </w:rPr>
        <w:t>herein.</w:t>
      </w:r>
    </w:p>
    <w:sectPr w:rsidR="009F3844" w:rsidRPr="00C56E4C" w:rsidSect="00C51120">
      <w:pgSz w:w="12240" w:h="15840"/>
      <w:pgMar w:top="1418" w:right="1180" w:bottom="720" w:left="1100" w:header="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38" w:rsidRDefault="00996738">
      <w:r>
        <w:separator/>
      </w:r>
    </w:p>
  </w:endnote>
  <w:endnote w:type="continuationSeparator" w:id="0">
    <w:p w:rsidR="00996738" w:rsidRDefault="0099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44" w:rsidRDefault="009F384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38" w:rsidRDefault="00996738">
      <w:r>
        <w:separator/>
      </w:r>
    </w:p>
  </w:footnote>
  <w:footnote w:type="continuationSeparator" w:id="0">
    <w:p w:rsidR="00996738" w:rsidRDefault="0099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20" w:rsidRDefault="00C56A49" w:rsidP="00C56A49">
    <w:pPr>
      <w:pStyle w:val="Header"/>
      <w:ind w:left="-1100"/>
    </w:pPr>
    <w:r>
      <w:rPr>
        <w:noProof/>
        <w:lang w:val="en-CA" w:eastAsia="en-CA"/>
      </w:rPr>
      <w:drawing>
        <wp:inline distT="0" distB="0" distL="0" distR="0" wp14:anchorId="27FD4A4C" wp14:editId="3B1814E2">
          <wp:extent cx="7843476" cy="1962150"/>
          <wp:effectExtent l="0" t="0" r="5715" b="0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HSJC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439" cy="196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20" w:rsidRDefault="00C56A49" w:rsidP="00C51120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7772400" cy="1944370"/>
          <wp:effectExtent l="0" t="0" r="0" b="0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HSJC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517" cy="194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B32F5"/>
    <w:multiLevelType w:val="hybridMultilevel"/>
    <w:tmpl w:val="2F2633F8"/>
    <w:lvl w:ilvl="0" w:tplc="B6AA3B50">
      <w:start w:val="1"/>
      <w:numFmt w:val="bullet"/>
      <w:lvlText w:val=""/>
      <w:lvlJc w:val="left"/>
      <w:pPr>
        <w:ind w:left="14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44"/>
    <w:rsid w:val="00000B05"/>
    <w:rsid w:val="002640D3"/>
    <w:rsid w:val="00375181"/>
    <w:rsid w:val="003E5C05"/>
    <w:rsid w:val="005E067B"/>
    <w:rsid w:val="005E0A38"/>
    <w:rsid w:val="00671CA1"/>
    <w:rsid w:val="00757051"/>
    <w:rsid w:val="00926407"/>
    <w:rsid w:val="00996738"/>
    <w:rsid w:val="009F3844"/>
    <w:rsid w:val="009F5F04"/>
    <w:rsid w:val="00A53B5C"/>
    <w:rsid w:val="00B9397E"/>
    <w:rsid w:val="00B945DC"/>
    <w:rsid w:val="00C51120"/>
    <w:rsid w:val="00C56A49"/>
    <w:rsid w:val="00C5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602B0"/>
  <w15:docId w15:val="{8C03EAFB-8B42-42ED-8F6B-7FEB015B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0"/>
      <w:ind w:left="1152" w:right="3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3"/>
      <w:ind w:left="1152" w:right="1152"/>
      <w:jc w:val="center"/>
      <w:outlineLvl w:val="1"/>
    </w:pPr>
    <w:rPr>
      <w:sz w:val="18"/>
      <w:szCs w:val="1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1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1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1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2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6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5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@innovative4you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herry@innovative4yo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CBA3-2298-4A6B-9FA0-52ED951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im</dc:creator>
  <cp:lastModifiedBy>Sherry Sim</cp:lastModifiedBy>
  <cp:revision>2</cp:revision>
  <cp:lastPrinted>2016-12-21T14:26:00Z</cp:lastPrinted>
  <dcterms:created xsi:type="dcterms:W3CDTF">2017-01-19T20:34:00Z</dcterms:created>
  <dcterms:modified xsi:type="dcterms:W3CDTF">2017-01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08T00:00:00Z</vt:filetime>
  </property>
</Properties>
</file>